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C9710D" w:rsidRPr="00770C76" w:rsidTr="003C4EE1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C9710D" w:rsidRPr="00DA0238" w:rsidRDefault="00C9710D" w:rsidP="003C4EE1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710D" w:rsidRPr="00DA0238" w:rsidRDefault="00C9710D" w:rsidP="003C4E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10D" w:rsidRPr="00DA0238" w:rsidRDefault="00C9710D" w:rsidP="003C4E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C9710D" w:rsidRPr="00DA0238" w:rsidRDefault="00C9710D" w:rsidP="003C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A15B3E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C9710D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7E1360" w:rsidRPr="007E13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C9710D" w:rsidRPr="00DA0238" w:rsidRDefault="00C9710D" w:rsidP="003C4EE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C9710D" w:rsidRPr="001756C9" w:rsidTr="003C4EE1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C9710D" w:rsidRPr="00976291" w:rsidRDefault="00C9710D" w:rsidP="003C4EE1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C9710D" w:rsidRPr="001756C9" w:rsidRDefault="00C9710D" w:rsidP="003C4EE1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C9710D" w:rsidRPr="00736DFA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Pr="00736DFA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Pr="00736DFA" w:rsidRDefault="00C9710D" w:rsidP="00C97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10D" w:rsidRPr="00C93A31" w:rsidRDefault="00C9710D" w:rsidP="00C9710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C9710D" w:rsidRDefault="00C9710D" w:rsidP="00C9710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23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F1B8F">
        <w:rPr>
          <w:rFonts w:ascii="Times New Roman" w:hAnsi="Times New Roman" w:cs="Times New Roman"/>
          <w:b/>
          <w:bCs/>
          <w:sz w:val="26"/>
          <w:szCs w:val="26"/>
        </w:rPr>
        <w:t>Второй и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ностранный язык (</w:t>
      </w:r>
      <w:r>
        <w:rPr>
          <w:rFonts w:ascii="Times New Roman" w:hAnsi="Times New Roman" w:cs="Times New Roman"/>
          <w:b/>
          <w:bCs/>
          <w:sz w:val="26"/>
          <w:szCs w:val="26"/>
        </w:rPr>
        <w:t>корейский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F1B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9710D" w:rsidRPr="00C93A31" w:rsidRDefault="00C9710D" w:rsidP="00C971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углублённый уровень)</w:t>
      </w:r>
    </w:p>
    <w:p w:rsidR="00C9710D" w:rsidRPr="00736DFA" w:rsidRDefault="00C9710D" w:rsidP="00C9710D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736DFA" w:rsidRDefault="00C9710D" w:rsidP="00C9710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9710D" w:rsidRPr="001D058B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1D05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10D" w:rsidRPr="001D058B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710D">
        <w:rPr>
          <w:rFonts w:ascii="Times New Roman" w:hAnsi="Times New Roman" w:cs="Times New Roman"/>
          <w:sz w:val="24"/>
          <w:szCs w:val="24"/>
          <w:u w:val="single"/>
        </w:rPr>
        <w:t xml:space="preserve">Чан Б.С. </w:t>
      </w:r>
    </w:p>
    <w:p w:rsidR="00C9710D" w:rsidRPr="001D058B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9710D" w:rsidRPr="00736DFA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710D" w:rsidRPr="00736DFA" w:rsidRDefault="00C9710D" w:rsidP="00C971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710D" w:rsidRDefault="00C9710D" w:rsidP="00C9710D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F22AD" w:rsidRDefault="00C9710D" w:rsidP="007E13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7129C0" w:rsidRPr="00DF22A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F22AD" w:rsidRPr="00DF22AD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</w:t>
      </w:r>
    </w:p>
    <w:p w:rsidR="0002766A" w:rsidRPr="00DF22AD" w:rsidRDefault="0002766A" w:rsidP="00DF22A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F22AD">
        <w:rPr>
          <w:rFonts w:ascii="Times New Roman" w:hAnsi="Times New Roman" w:cs="Times New Roman"/>
          <w:sz w:val="24"/>
        </w:rPr>
        <w:t xml:space="preserve">Цель освоения дисциплины </w:t>
      </w:r>
      <w:r w:rsidRPr="00DF22AD">
        <w:rPr>
          <w:rFonts w:ascii="Times New Roman" w:hAnsi="Times New Roman" w:cs="Times New Roman"/>
          <w:b/>
          <w:bCs/>
          <w:sz w:val="24"/>
        </w:rPr>
        <w:t>«Корейский язык»</w:t>
      </w:r>
      <w:r w:rsidRPr="00DF22AD">
        <w:rPr>
          <w:rFonts w:ascii="Times New Roman" w:hAnsi="Times New Roman" w:cs="Times New Roman"/>
          <w:sz w:val="24"/>
        </w:rPr>
        <w:t xml:space="preserve"> – развитие иноязычной коммуникативной компетенции учащихся в единстве ее составляющих: языковой, речевой, межкультурной и академической компетенций. Иноязычная профессионально-коммуникативная компетенция представляет собой готовность и способность осуществлять иноязычное общение в условиях межкультурной профессиональной коммуникации. </w:t>
      </w:r>
    </w:p>
    <w:p w:rsidR="0002766A" w:rsidRPr="001F7D8D" w:rsidRDefault="0002766A" w:rsidP="00DF22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К концу обучения</w:t>
      </w:r>
      <w:r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CB2DAD">
        <w:rPr>
          <w:rFonts w:ascii="Times New Roman" w:hAnsi="Times New Roman" w:cs="Times New Roman"/>
          <w:sz w:val="24"/>
          <w:szCs w:val="24"/>
        </w:rPr>
        <w:t>, изучающие корейский язык,</w:t>
      </w:r>
      <w:r>
        <w:rPr>
          <w:rFonts w:ascii="Times New Roman" w:hAnsi="Times New Roman" w:cs="Times New Roman"/>
          <w:sz w:val="24"/>
          <w:szCs w:val="24"/>
        </w:rPr>
        <w:t xml:space="preserve"> в среднем достигают международного уровн</w:t>
      </w:r>
      <w:r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я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A</w:t>
      </w:r>
      <w:r w:rsidRPr="00596854">
        <w:rPr>
          <w:rFonts w:ascii="Times New Roman" w:eastAsiaTheme="minorEastAsia" w:hAnsi="Times New Roman" w:cs="Times New Roman"/>
          <w:sz w:val="24"/>
          <w:szCs w:val="24"/>
          <w:lang w:eastAsia="ko-KR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D">
        <w:rPr>
          <w:rFonts w:ascii="Times New Roman" w:hAnsi="Times New Roman" w:cs="Times New Roman"/>
          <w:sz w:val="24"/>
          <w:szCs w:val="24"/>
        </w:rPr>
        <w:t>по шкале требований «Общеевропейских компетенций влад</w:t>
      </w:r>
      <w:r>
        <w:rPr>
          <w:rFonts w:ascii="Times New Roman" w:hAnsi="Times New Roman" w:cs="Times New Roman"/>
          <w:sz w:val="24"/>
          <w:szCs w:val="24"/>
        </w:rPr>
        <w:t>ения иностранным язы</w:t>
      </w:r>
      <w:r w:rsidRPr="00CB2DAD">
        <w:rPr>
          <w:rFonts w:ascii="Times New Roman" w:hAnsi="Times New Roman" w:cs="Times New Roman"/>
          <w:sz w:val="24"/>
          <w:szCs w:val="24"/>
        </w:rPr>
        <w:t>ком: изучение, преподавание, оценка» (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CEFR) или уровня </w:t>
      </w:r>
      <w:r w:rsidRPr="00596854">
        <w:rPr>
          <w:rFonts w:ascii="Times New Roman" w:hAnsi="Times New Roman" w:cs="Times New Roman"/>
          <w:sz w:val="24"/>
          <w:szCs w:val="24"/>
        </w:rPr>
        <w:t>2</w:t>
      </w:r>
      <w:r w:rsidRPr="00CB2DAD">
        <w:rPr>
          <w:rFonts w:ascii="Times New Roman" w:hAnsi="Times New Roman" w:cs="Times New Roman"/>
          <w:sz w:val="24"/>
          <w:szCs w:val="24"/>
        </w:rPr>
        <w:t xml:space="preserve"> из 6 национального экзамена по определению уровня владе</w:t>
      </w:r>
      <w:r>
        <w:rPr>
          <w:rFonts w:ascii="Times New Roman" w:hAnsi="Times New Roman" w:cs="Times New Roman"/>
          <w:sz w:val="24"/>
          <w:szCs w:val="24"/>
        </w:rPr>
        <w:t>ния корейским языком TOPIK. Про</w:t>
      </w:r>
      <w:r w:rsidRPr="00CB2DAD">
        <w:rPr>
          <w:rFonts w:ascii="Times New Roman" w:hAnsi="Times New Roman" w:cs="Times New Roman"/>
          <w:sz w:val="24"/>
          <w:szCs w:val="24"/>
        </w:rPr>
        <w:t xml:space="preserve">грамма направлена на достижение максимального соответствия уровня иноязыч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CB2DAD">
        <w:rPr>
          <w:rFonts w:ascii="Times New Roman" w:hAnsi="Times New Roman" w:cs="Times New Roman"/>
          <w:sz w:val="24"/>
          <w:szCs w:val="24"/>
        </w:rPr>
        <w:t>международным стандартам в обучении иностранным языкам.</w:t>
      </w:r>
    </w:p>
    <w:p w:rsidR="0002766A" w:rsidRPr="003041C7" w:rsidRDefault="0002766A" w:rsidP="00DF22AD">
      <w:pPr>
        <w:pStyle w:val="Default"/>
        <w:spacing w:line="360" w:lineRule="auto"/>
        <w:jc w:val="both"/>
      </w:pPr>
      <w:r w:rsidRPr="003041C7">
        <w:t xml:space="preserve">В результате освоения дисциплины </w:t>
      </w:r>
      <w:r>
        <w:rPr>
          <w:lang w:eastAsia="ko-KR"/>
        </w:rPr>
        <w:t xml:space="preserve">учащийся </w:t>
      </w:r>
      <w:r w:rsidRPr="003041C7">
        <w:t xml:space="preserve">должен: </w:t>
      </w:r>
    </w:p>
    <w:p w:rsidR="0002766A" w:rsidRPr="003041C7" w:rsidRDefault="0002766A" w:rsidP="00DF22AD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Знать определенный методическими требованиями м</w:t>
      </w:r>
      <w:r>
        <w:t>ассив лексики, нормативные рече</w:t>
      </w:r>
      <w:r w:rsidRPr="003041C7">
        <w:t>вые обороты и клишированные выражения литературн</w:t>
      </w:r>
      <w:r>
        <w:t>ого и разговорного языка, харак</w:t>
      </w:r>
      <w:r w:rsidRPr="003041C7">
        <w:t xml:space="preserve">терные для монологической и диалогической письменной и устной речи и необходимые для общения на требуемом уровне; </w:t>
      </w:r>
    </w:p>
    <w:p w:rsidR="0002766A" w:rsidRPr="003041C7" w:rsidRDefault="0002766A" w:rsidP="00DF22AD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Уметь устно и письменно грамотно переводить с коре</w:t>
      </w:r>
      <w:r>
        <w:t>йского языка на русский и с рус</w:t>
      </w:r>
      <w:r w:rsidRPr="003041C7">
        <w:t>ского на корейский речевые клише в рамках изученной</w:t>
      </w:r>
      <w:r>
        <w:t xml:space="preserve"> грамматики и лексики, уметь об</w:t>
      </w:r>
      <w:r w:rsidRPr="003041C7">
        <w:t xml:space="preserve">щаться в большинстве ситуаций, возникающих во время пребывания в стране изучаемого языка, уметь рассказывать о своих личных впечатлениях, кратко обосновывать свои намерения и взгляды; </w:t>
      </w:r>
    </w:p>
    <w:p w:rsidR="0002766A" w:rsidRDefault="0002766A" w:rsidP="00DF22AD">
      <w:pPr>
        <w:pStyle w:val="Default"/>
        <w:numPr>
          <w:ilvl w:val="0"/>
          <w:numId w:val="3"/>
        </w:numPr>
        <w:spacing w:line="360" w:lineRule="auto"/>
        <w:jc w:val="both"/>
      </w:pPr>
      <w:r w:rsidRPr="003041C7">
        <w:t xml:space="preserve">Иметь навыки реферирования и аннотирования на корейском языке печатных и звучащих тексты в рамках повседневной сферы общения. </w:t>
      </w:r>
    </w:p>
    <w:p w:rsidR="003E4C32" w:rsidRPr="003041C7" w:rsidRDefault="003E4C32" w:rsidP="003E4C32">
      <w:pPr>
        <w:pStyle w:val="Default"/>
        <w:spacing w:line="360" w:lineRule="auto"/>
        <w:ind w:left="720"/>
        <w:jc w:val="both"/>
      </w:pPr>
    </w:p>
    <w:p w:rsidR="00DA2B5D" w:rsidRPr="00DF22AD" w:rsidRDefault="00C9710D" w:rsidP="007E13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DA2B5D" w:rsidRPr="00DF22A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055C4" w:rsidRPr="00DF22AD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C9710D" w:rsidRDefault="00775379" w:rsidP="00DF2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10 класс</w:t>
      </w:r>
      <w:r w:rsidR="00302F6D" w:rsidRPr="00CB2DAD">
        <w:rPr>
          <w:rFonts w:ascii="Times New Roman" w:hAnsi="Times New Roman" w:cs="Times New Roman"/>
          <w:sz w:val="24"/>
          <w:szCs w:val="24"/>
        </w:rPr>
        <w:t xml:space="preserve"> – 4 учебных четверти</w:t>
      </w:r>
      <w:r w:rsidR="003C4EE1">
        <w:rPr>
          <w:rFonts w:ascii="Times New Roman" w:hAnsi="Times New Roman" w:cs="Times New Roman"/>
          <w:sz w:val="24"/>
          <w:szCs w:val="24"/>
        </w:rPr>
        <w:t xml:space="preserve">; </w:t>
      </w:r>
      <w:r w:rsidR="00302F6D" w:rsidRPr="00CB2DAD">
        <w:rPr>
          <w:rFonts w:ascii="Times New Roman" w:hAnsi="Times New Roman" w:cs="Times New Roman"/>
          <w:sz w:val="24"/>
          <w:szCs w:val="24"/>
        </w:rPr>
        <w:t>11 класс – 4 учебных четверти</w:t>
      </w:r>
    </w:p>
    <w:p w:rsidR="002C4523" w:rsidRPr="00035877" w:rsidRDefault="002C4523" w:rsidP="002C4523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10 класс</w:t>
      </w:r>
    </w:p>
    <w:p w:rsidR="002C4523" w:rsidRPr="00035877" w:rsidRDefault="002C4523" w:rsidP="002C4523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1857"/>
        <w:gridCol w:w="830"/>
        <w:gridCol w:w="5703"/>
      </w:tblGrid>
      <w:tr w:rsidR="00DF22AD" w:rsidTr="00DF22AD">
        <w:trPr>
          <w:trHeight w:val="276"/>
        </w:trPr>
        <w:tc>
          <w:tcPr>
            <w:tcW w:w="790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7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дела</w:t>
            </w:r>
          </w:p>
        </w:tc>
        <w:tc>
          <w:tcPr>
            <w:tcW w:w="830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асов</w:t>
            </w:r>
          </w:p>
        </w:tc>
        <w:tc>
          <w:tcPr>
            <w:tcW w:w="5703" w:type="dxa"/>
            <w:vMerge w:val="restart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ные виды деятельности</w:t>
            </w:r>
          </w:p>
        </w:tc>
      </w:tr>
      <w:tr w:rsidR="00DF22AD" w:rsidTr="00DF22AD">
        <w:trPr>
          <w:trHeight w:val="299"/>
        </w:trPr>
        <w:tc>
          <w:tcPr>
            <w:tcW w:w="790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7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57" w:type="dxa"/>
          </w:tcPr>
          <w:p w:rsidR="00DF22AD" w:rsidRDefault="00DF22AD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фонетический курс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 w:rsidR="009D76E2"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DF22AD" w:rsidTr="00DF22AD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7" w:type="dxa"/>
          </w:tcPr>
          <w:p w:rsidR="00DF22AD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7" w:type="dxa"/>
          </w:tcPr>
          <w:p w:rsidR="00DF22AD" w:rsidRPr="000B0C30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B0C30">
              <w:rPr>
                <w:rFonts w:ascii="Times New Roman" w:hAnsi="Times New Roman" w:cs="Times New Roman"/>
                <w:sz w:val="24"/>
              </w:rPr>
              <w:t>овседневная жизнь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30" w:type="dxa"/>
          </w:tcPr>
          <w:p w:rsidR="00DF22AD" w:rsidRDefault="000B0C30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680"/>
        </w:trPr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7" w:type="dxa"/>
          </w:tcPr>
          <w:p w:rsidR="00DF22AD" w:rsidRDefault="000B0C30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а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49"/>
        </w:trPr>
        <w:tc>
          <w:tcPr>
            <w:tcW w:w="79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7" w:type="dxa"/>
          </w:tcPr>
          <w:p w:rsidR="00DF22AD" w:rsidRDefault="00DF22AD" w:rsidP="007717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DF22AD" w:rsidRDefault="000B0C30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90" w:type="dxa"/>
          </w:tcPr>
          <w:p w:rsidR="00DF22AD" w:rsidRDefault="00DF22AD" w:rsidP="0077170B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7" w:type="dxa"/>
          </w:tcPr>
          <w:p w:rsidR="00DF22AD" w:rsidRDefault="00DF22AD" w:rsidP="0077170B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DF22AD" w:rsidRDefault="00DF22AD" w:rsidP="0077170B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03" w:type="dxa"/>
          </w:tcPr>
          <w:p w:rsidR="00DF22AD" w:rsidRDefault="00DF22AD" w:rsidP="0077170B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70B" w:rsidRPr="00035877" w:rsidRDefault="0077170B" w:rsidP="0077170B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2101"/>
        <w:gridCol w:w="830"/>
        <w:gridCol w:w="5703"/>
      </w:tblGrid>
      <w:tr w:rsidR="00DF22AD" w:rsidTr="00DF22AD">
        <w:trPr>
          <w:trHeight w:val="276"/>
        </w:trPr>
        <w:tc>
          <w:tcPr>
            <w:tcW w:w="792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DF22AD" w:rsidTr="00DF22AD">
        <w:trPr>
          <w:trHeight w:val="299"/>
        </w:trPr>
        <w:tc>
          <w:tcPr>
            <w:tcW w:w="792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DF22AD" w:rsidRDefault="00A04A13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сед</w:t>
            </w:r>
            <w:r w:rsidR="000B0C30">
              <w:rPr>
                <w:rFonts w:ascii="Times New Roman" w:hAnsi="Times New Roman" w:cs="Times New Roman"/>
                <w:sz w:val="24"/>
              </w:rPr>
              <w:t>невная жизнь 2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 w:val="restart"/>
          </w:tcPr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DF22AD" w:rsidRP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DF22AD" w:rsidRDefault="00DF22AD" w:rsidP="00DF22AD">
            <w:pPr>
              <w:rPr>
                <w:rFonts w:ascii="Times New Roman" w:hAnsi="Times New Roman" w:cs="Times New Roman"/>
                <w:sz w:val="24"/>
              </w:rPr>
            </w:pPr>
            <w:r w:rsidRPr="00DF22AD">
              <w:rPr>
                <w:rFonts w:ascii="Times New Roman" w:hAnsi="Times New Roman" w:cs="Times New Roman"/>
                <w:sz w:val="24"/>
              </w:rPr>
              <w:t>Урок</w:t>
            </w:r>
            <w:r w:rsidR="009D76E2">
              <w:rPr>
                <w:rFonts w:ascii="Times New Roman" w:hAnsi="Times New Roman" w:cs="Times New Roman"/>
                <w:sz w:val="24"/>
              </w:rPr>
              <w:t>и</w:t>
            </w:r>
            <w:r w:rsidRPr="00DF22AD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DF22AD" w:rsidTr="00DF22AD"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DF22AD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DF22AD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а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49"/>
        </w:trPr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DF22AD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щание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35"/>
        </w:trPr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DF22AD" w:rsidRDefault="00DF22AD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2AD" w:rsidTr="00DF22AD">
        <w:trPr>
          <w:trHeight w:val="127"/>
        </w:trPr>
        <w:tc>
          <w:tcPr>
            <w:tcW w:w="792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DF22AD" w:rsidRDefault="00DF22AD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F22AD" w:rsidRDefault="00DF22AD" w:rsidP="007717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DF22AD" w:rsidRDefault="00DF22A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70B" w:rsidRPr="00035877" w:rsidRDefault="0077170B" w:rsidP="0077170B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223"/>
        <w:gridCol w:w="850"/>
        <w:gridCol w:w="5670"/>
      </w:tblGrid>
      <w:tr w:rsidR="009D76E2" w:rsidTr="009D76E2">
        <w:trPr>
          <w:trHeight w:val="276"/>
        </w:trPr>
        <w:tc>
          <w:tcPr>
            <w:tcW w:w="437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2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67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437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23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23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ия в выходные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353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23" w:type="dxa"/>
          </w:tcPr>
          <w:p w:rsidR="009D76E2" w:rsidRDefault="000B0C30" w:rsidP="00A958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85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23" w:type="dxa"/>
          </w:tcPr>
          <w:p w:rsidR="009D76E2" w:rsidRDefault="009D76E2" w:rsidP="00AB4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36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67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70B" w:rsidRPr="00D37393" w:rsidRDefault="00AB4A1E" w:rsidP="00AB4A1E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1855"/>
        <w:gridCol w:w="830"/>
        <w:gridCol w:w="5703"/>
      </w:tblGrid>
      <w:tr w:rsidR="009D76E2" w:rsidTr="009D76E2">
        <w:trPr>
          <w:trHeight w:val="276"/>
        </w:trPr>
        <w:tc>
          <w:tcPr>
            <w:tcW w:w="792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2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ья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а, Банк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49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9D76E2" w:rsidRDefault="000B0C30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тек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90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9D76E2" w:rsidRDefault="009D76E2" w:rsidP="003041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72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B2DAD" w:rsidRPr="004044B8" w:rsidRDefault="009D76E2" w:rsidP="00CB2DAD">
      <w:pPr>
        <w:ind w:right="960"/>
        <w:jc w:val="both"/>
        <w:rPr>
          <w:rFonts w:ascii="Times New Roman" w:hAnsi="Times New Roman" w:cs="Times New Roman"/>
          <w:b/>
          <w:sz w:val="24"/>
        </w:rPr>
      </w:pPr>
      <w:r w:rsidRPr="004044B8">
        <w:rPr>
          <w:rFonts w:ascii="Times New Roman" w:hAnsi="Times New Roman" w:cs="Times New Roman"/>
          <w:b/>
          <w:sz w:val="24"/>
        </w:rPr>
        <w:t>Итого за учебный год 204 часа.</w:t>
      </w:r>
    </w:p>
    <w:p w:rsidR="00302F6D" w:rsidRPr="00D37393" w:rsidRDefault="00EA5EC4" w:rsidP="00EA5EC4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11 класс</w:t>
      </w:r>
    </w:p>
    <w:p w:rsidR="00EA5EC4" w:rsidRPr="00D37393" w:rsidRDefault="00EA5EC4" w:rsidP="00EA5EC4">
      <w:pPr>
        <w:jc w:val="center"/>
        <w:rPr>
          <w:rFonts w:ascii="Times New Roman" w:hAnsi="Times New Roman" w:cs="Times New Roman"/>
          <w:b/>
          <w:sz w:val="24"/>
        </w:rPr>
      </w:pPr>
      <w:r w:rsidRPr="00D37393"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1"/>
        <w:gridCol w:w="1856"/>
        <w:gridCol w:w="830"/>
        <w:gridCol w:w="5703"/>
      </w:tblGrid>
      <w:tr w:rsidR="009D76E2" w:rsidTr="009D76E2">
        <w:trPr>
          <w:trHeight w:val="276"/>
        </w:trPr>
        <w:tc>
          <w:tcPr>
            <w:tcW w:w="791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6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1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6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830" w:type="dxa"/>
          </w:tcPr>
          <w:p w:rsidR="009D76E2" w:rsidRDefault="009D76E2" w:rsidP="009B2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B231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D76E2" w:rsidTr="009D76E2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6" w:type="dxa"/>
          </w:tcPr>
          <w:p w:rsidR="009D76E2" w:rsidRDefault="009B231B" w:rsidP="004824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830" w:type="dxa"/>
          </w:tcPr>
          <w:p w:rsidR="009D76E2" w:rsidRDefault="009B231B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6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367"/>
        </w:trPr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6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49"/>
        </w:trPr>
        <w:tc>
          <w:tcPr>
            <w:tcW w:w="791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6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D76E2" w:rsidRDefault="009B231B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91" w:type="dxa"/>
          </w:tcPr>
          <w:p w:rsidR="009D76E2" w:rsidRDefault="009D76E2" w:rsidP="00A65FA7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:rsidR="009D76E2" w:rsidRDefault="009D76E2" w:rsidP="00A65FA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D76E2" w:rsidRDefault="009D76E2" w:rsidP="00A65FA7">
            <w:pPr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703" w:type="dxa"/>
          </w:tcPr>
          <w:p w:rsidR="009D76E2" w:rsidRDefault="009D76E2" w:rsidP="00A65FA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5EC4" w:rsidRPr="006C3BDE" w:rsidRDefault="00EA5EC4" w:rsidP="00EA5EC4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2101"/>
        <w:gridCol w:w="830"/>
        <w:gridCol w:w="5703"/>
      </w:tblGrid>
      <w:tr w:rsidR="009D76E2" w:rsidTr="009D76E2">
        <w:trPr>
          <w:trHeight w:val="276"/>
        </w:trPr>
        <w:tc>
          <w:tcPr>
            <w:tcW w:w="792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2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шрут 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ость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49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55" w:type="dxa"/>
          </w:tcPr>
          <w:p w:rsidR="009D76E2" w:rsidRDefault="00A96345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</w:t>
            </w:r>
            <w:r w:rsidR="009B231B">
              <w:rPr>
                <w:rFonts w:ascii="Times New Roman" w:hAnsi="Times New Roman" w:cs="Times New Roman"/>
                <w:sz w:val="24"/>
              </w:rPr>
              <w:t>орт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35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27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4AF9" w:rsidRPr="006C3BDE" w:rsidRDefault="00794AF9" w:rsidP="00794AF9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223"/>
        <w:gridCol w:w="850"/>
        <w:gridCol w:w="5670"/>
      </w:tblGrid>
      <w:tr w:rsidR="009D76E2" w:rsidTr="009D76E2">
        <w:trPr>
          <w:trHeight w:val="276"/>
        </w:trPr>
        <w:tc>
          <w:tcPr>
            <w:tcW w:w="437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2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67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437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23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и, чувств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76E2">
              <w:rPr>
                <w:rFonts w:ascii="Times New Roman" w:hAnsi="Times New Roman" w:cs="Times New Roman"/>
                <w:sz w:val="24"/>
              </w:rPr>
              <w:t xml:space="preserve"> оценки и коррекции знаний учащихся.</w:t>
            </w: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23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3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ьб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353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23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знь в Корее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85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36"/>
        </w:trPr>
        <w:tc>
          <w:tcPr>
            <w:tcW w:w="437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67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583C" w:rsidRPr="006C3BDE" w:rsidRDefault="00A9583C" w:rsidP="00A9583C">
      <w:pPr>
        <w:jc w:val="center"/>
        <w:rPr>
          <w:rFonts w:ascii="Times New Roman" w:hAnsi="Times New Roman" w:cs="Times New Roman"/>
          <w:b/>
          <w:sz w:val="24"/>
        </w:rPr>
      </w:pPr>
      <w:r w:rsidRPr="006C3BDE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1855"/>
        <w:gridCol w:w="830"/>
        <w:gridCol w:w="5703"/>
      </w:tblGrid>
      <w:tr w:rsidR="009D76E2" w:rsidTr="009D76E2">
        <w:trPr>
          <w:trHeight w:val="276"/>
        </w:trPr>
        <w:tc>
          <w:tcPr>
            <w:tcW w:w="792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55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830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5703" w:type="dxa"/>
            <w:vMerge w:val="restart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</w:tr>
      <w:tr w:rsidR="009D76E2" w:rsidTr="009D76E2">
        <w:trPr>
          <w:trHeight w:val="299"/>
        </w:trPr>
        <w:tc>
          <w:tcPr>
            <w:tcW w:w="792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55" w:type="dxa"/>
          </w:tcPr>
          <w:p w:rsidR="009D76E2" w:rsidRDefault="009B231B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 w:val="restart"/>
          </w:tcPr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изучения и первичного закрепления новых знаний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Практические занятия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  <w:p w:rsidR="009D76E2" w:rsidRP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lastRenderedPageBreak/>
              <w:t>Уроки контроля знаний учащихся.</w:t>
            </w:r>
          </w:p>
          <w:p w:rsidR="009D76E2" w:rsidRDefault="009D76E2" w:rsidP="009D76E2">
            <w:pPr>
              <w:rPr>
                <w:rFonts w:ascii="Times New Roman" w:hAnsi="Times New Roman" w:cs="Times New Roman"/>
                <w:sz w:val="24"/>
              </w:rPr>
            </w:pPr>
            <w:r w:rsidRPr="009D76E2">
              <w:rPr>
                <w:rFonts w:ascii="Times New Roman" w:hAnsi="Times New Roman" w:cs="Times New Roman"/>
                <w:sz w:val="24"/>
              </w:rPr>
              <w:t>Уроки оценки и коррекции знаний учащихся.</w:t>
            </w: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55" w:type="dxa"/>
          </w:tcPr>
          <w:p w:rsidR="009D76E2" w:rsidRDefault="009B231B" w:rsidP="009B23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ние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55" w:type="dxa"/>
          </w:tcPr>
          <w:p w:rsidR="009D76E2" w:rsidRDefault="00B8322E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 квартиры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190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03" w:type="dxa"/>
            <w:vMerge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6E2" w:rsidTr="009D76E2">
        <w:trPr>
          <w:trHeight w:val="72"/>
        </w:trPr>
        <w:tc>
          <w:tcPr>
            <w:tcW w:w="792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5" w:type="dxa"/>
          </w:tcPr>
          <w:p w:rsidR="009D76E2" w:rsidRDefault="009D76E2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703" w:type="dxa"/>
          </w:tcPr>
          <w:p w:rsidR="009D76E2" w:rsidRDefault="009D76E2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55C4" w:rsidRPr="004044B8" w:rsidRDefault="009D76E2" w:rsidP="009D76E2">
      <w:pPr>
        <w:jc w:val="both"/>
        <w:rPr>
          <w:rFonts w:ascii="Times New Roman" w:hAnsi="Times New Roman" w:cs="Times New Roman"/>
          <w:b/>
          <w:sz w:val="24"/>
        </w:rPr>
      </w:pPr>
      <w:r w:rsidRPr="004044B8">
        <w:rPr>
          <w:rFonts w:ascii="Times New Roman" w:hAnsi="Times New Roman" w:cs="Times New Roman"/>
          <w:b/>
          <w:sz w:val="24"/>
        </w:rPr>
        <w:t>Итого за учебный год 204 часа.</w:t>
      </w:r>
    </w:p>
    <w:p w:rsidR="00F055C4" w:rsidRPr="009D76E2" w:rsidRDefault="00C9710D" w:rsidP="007E1360">
      <w:pPr>
        <w:ind w:firstLine="709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3</w:t>
      </w:r>
      <w:r w:rsidR="009D76E2" w:rsidRPr="009D76E2">
        <w:rPr>
          <w:rFonts w:ascii="Times New Roman" w:hAnsi="Times New Roman" w:cs="Times New Roman"/>
          <w:b/>
          <w:bCs/>
          <w:sz w:val="28"/>
          <w:szCs w:val="20"/>
        </w:rPr>
        <w:t>. Тематическое планирование</w:t>
      </w:r>
    </w:p>
    <w:p w:rsidR="00A9583C" w:rsidRDefault="00A9583C" w:rsidP="00F055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 класс</w:t>
      </w:r>
    </w:p>
    <w:p w:rsidR="00A9583C" w:rsidRDefault="00A9583C" w:rsidP="00C753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F055C4" w:rsidTr="009D76E2">
        <w:trPr>
          <w:trHeight w:val="449"/>
        </w:trPr>
        <w:tc>
          <w:tcPr>
            <w:tcW w:w="1701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F055C4" w:rsidRPr="002C4523" w:rsidRDefault="00F055C4" w:rsidP="00A95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F055C4" w:rsidTr="009D76E2">
        <w:trPr>
          <w:trHeight w:val="380"/>
        </w:trPr>
        <w:tc>
          <w:tcPr>
            <w:tcW w:w="1701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F055C4" w:rsidRPr="002C4523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F055C4" w:rsidRPr="002C4523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F055C4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55C4" w:rsidTr="009D76E2">
        <w:tc>
          <w:tcPr>
            <w:tcW w:w="1701" w:type="dxa"/>
          </w:tcPr>
          <w:p w:rsidR="00F055C4" w:rsidRPr="00F055C4" w:rsidRDefault="00F055C4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5C4">
              <w:rPr>
                <w:rFonts w:ascii="Times New Roman" w:hAnsi="Times New Roman" w:cs="Times New Roman"/>
                <w:sz w:val="20"/>
                <w:szCs w:val="20"/>
              </w:rPr>
              <w:t>Вводный фонетический курс</w:t>
            </w:r>
          </w:p>
        </w:tc>
        <w:tc>
          <w:tcPr>
            <w:tcW w:w="1984" w:type="dxa"/>
          </w:tcPr>
          <w:p w:rsidR="00F055C4" w:rsidRPr="00BB3DA3" w:rsidRDefault="006457B4" w:rsidP="00645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Институт языков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Сеульск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национального университета</w:t>
            </w:r>
            <w:r w:rsidR="00F055C4" w:rsidRPr="00BB3DA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6457B4">
              <w:rPr>
                <w:rFonts w:ascii="Times New Roman" w:hAnsi="Times New Roman" w:cs="Times New Roman"/>
                <w:sz w:val="16"/>
                <w:szCs w:val="20"/>
              </w:rPr>
              <w:t>Произношение по корейскому языку для иностранных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F055C4" w:rsidRPr="00BB3DA3">
              <w:rPr>
                <w:rFonts w:ascii="Times New Roman" w:hAnsi="Times New Roman" w:cs="Times New Roman"/>
                <w:sz w:val="16"/>
                <w:szCs w:val="20"/>
              </w:rPr>
              <w:t xml:space="preserve"> Гласные и согласные звуки: правила чтения. </w:t>
            </w:r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C4264E" w:rsidRDefault="00A04162" w:rsidP="00A04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="00F055C4" w:rsidRPr="00C4264E">
              <w:rPr>
                <w:rFonts w:ascii="Times New Roman" w:hAnsi="Times New Roman" w:cs="Times New Roman"/>
                <w:sz w:val="16"/>
                <w:szCs w:val="16"/>
              </w:rPr>
              <w:t>иктант, чтение текста</w:t>
            </w:r>
          </w:p>
        </w:tc>
      </w:tr>
      <w:tr w:rsidR="00F055C4" w:rsidTr="009D76E2">
        <w:tc>
          <w:tcPr>
            <w:tcW w:w="1701" w:type="dxa"/>
          </w:tcPr>
          <w:p w:rsidR="00F055C4" w:rsidRDefault="00934821" w:rsidP="00A65FA7">
            <w:pPr>
              <w:rPr>
                <w:rFonts w:ascii="Times New Roman" w:hAnsi="Times New Roman" w:cs="Times New Roman"/>
                <w:sz w:val="24"/>
              </w:rPr>
            </w:pPr>
            <w:r w:rsidRPr="00A04162">
              <w:rPr>
                <w:rFonts w:ascii="Times New Roman" w:hAnsi="Times New Roman" w:cs="Times New Roman"/>
                <w:sz w:val="20"/>
                <w:szCs w:val="20"/>
              </w:rPr>
              <w:t>Рассказ о себе</w:t>
            </w:r>
          </w:p>
        </w:tc>
        <w:tc>
          <w:tcPr>
            <w:tcW w:w="1984" w:type="dxa"/>
          </w:tcPr>
          <w:p w:rsidR="00F055C4" w:rsidRPr="006457B4" w:rsidRDefault="006457B4" w:rsidP="00D626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 w:rsidR="00B8322E">
              <w:rPr>
                <w:rFonts w:ascii="Times New Roman" w:hAnsi="Times New Roman" w:cs="Times New Roman"/>
                <w:sz w:val="16"/>
                <w:szCs w:val="20"/>
              </w:rPr>
              <w:t>Забавный корейский яз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ык</w:t>
            </w:r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 w:rsidR="00C4264E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="00C4264E"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>Урок 1</w:t>
            </w:r>
            <w:r w:rsidR="00C4264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Составное именное сказуемое «существительное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месмоимение+глагол-связ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» -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에요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예요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Выделительная частица –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은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-</w:t>
            </w:r>
            <w:r w:rsidR="00B03535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는</w:t>
            </w:r>
            <w:r w:rsidR="00B03535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C4264E" w:rsidRDefault="00A04162" w:rsidP="00302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</w:t>
            </w:r>
            <w:r w:rsidR="00C4264E" w:rsidRPr="00C4264E">
              <w:rPr>
                <w:rFonts w:ascii="Times New Roman" w:hAnsi="Times New Roman" w:cs="Times New Roman"/>
                <w:sz w:val="16"/>
                <w:szCs w:val="16"/>
              </w:rPr>
              <w:t xml:space="preserve">иктант, </w:t>
            </w:r>
            <w:r w:rsidR="00C4264E">
              <w:rPr>
                <w:rFonts w:ascii="Times New Roman" w:hAnsi="Times New Roman" w:cs="Times New Roman"/>
                <w:sz w:val="16"/>
                <w:szCs w:val="16"/>
              </w:rPr>
              <w:t>чтение текста, пересказ диалога</w:t>
            </w:r>
          </w:p>
        </w:tc>
      </w:tr>
      <w:tr w:rsidR="00F055C4" w:rsidTr="009D76E2">
        <w:tc>
          <w:tcPr>
            <w:tcW w:w="1701" w:type="dxa"/>
          </w:tcPr>
          <w:p w:rsidR="00F055C4" w:rsidRPr="00A04162" w:rsidRDefault="00934821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1</w:t>
            </w:r>
          </w:p>
        </w:tc>
        <w:tc>
          <w:tcPr>
            <w:tcW w:w="1984" w:type="dxa"/>
          </w:tcPr>
          <w:p w:rsidR="00C4264E" w:rsidRPr="00C4264E" w:rsidRDefault="00934821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C4264E" w:rsidRPr="00C4264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F055C4" w:rsidRPr="006616FC" w:rsidRDefault="00934821" w:rsidP="009348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 слов в предложении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нительный падеж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를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а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F055C4" w:rsidRDefault="00F055C4" w:rsidP="00934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3482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A04162" w:rsidRDefault="00A04162" w:rsidP="00302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оварный диктант, пересказ диалога, 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самостоя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F055C4" w:rsidTr="009D76E2">
        <w:tc>
          <w:tcPr>
            <w:tcW w:w="1701" w:type="dxa"/>
          </w:tcPr>
          <w:p w:rsidR="00F055C4" w:rsidRPr="001B5D85" w:rsidRDefault="00934821" w:rsidP="00934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</w:t>
            </w:r>
          </w:p>
        </w:tc>
        <w:tc>
          <w:tcPr>
            <w:tcW w:w="1984" w:type="dxa"/>
          </w:tcPr>
          <w:p w:rsidR="00A04162" w:rsidRPr="00C4264E" w:rsidRDefault="00934821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 w:rsidR="00A04A13">
              <w:rPr>
                <w:rFonts w:ascii="Times New Roman" w:hAnsi="Times New Roman" w:cs="Times New Roman"/>
                <w:sz w:val="16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A0416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04162" w:rsidRPr="00C4264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055C4" w:rsidRPr="00C75385" w:rsidRDefault="00DB74D9" w:rsidP="006F569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елительно-пригласительное наклонение глагола </w:t>
            </w:r>
            <w:r w:rsidR="006F5699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세요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6F569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고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와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과</w:t>
            </w:r>
            <w:r w:rsidR="006F569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9A3A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четные слова</w:t>
            </w:r>
          </w:p>
        </w:tc>
        <w:tc>
          <w:tcPr>
            <w:tcW w:w="1985" w:type="dxa"/>
          </w:tcPr>
          <w:p w:rsidR="00F055C4" w:rsidRDefault="00F055C4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A04162" w:rsidRPr="00A04162" w:rsidRDefault="00A04162" w:rsidP="00A041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ловарный диктант, пересказ диалога</w:t>
            </w:r>
          </w:p>
          <w:p w:rsidR="00F055C4" w:rsidRPr="00A04162" w:rsidRDefault="00A04162" w:rsidP="00A041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та по пройденной грамматике</w:t>
            </w:r>
          </w:p>
        </w:tc>
      </w:tr>
      <w:tr w:rsidR="00F055C4" w:rsidTr="009D76E2">
        <w:trPr>
          <w:trHeight w:val="530"/>
        </w:trPr>
        <w:tc>
          <w:tcPr>
            <w:tcW w:w="1701" w:type="dxa"/>
          </w:tcPr>
          <w:p w:rsidR="00F055C4" w:rsidRPr="001B5D85" w:rsidRDefault="00F055C4" w:rsidP="00A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F055C4" w:rsidRPr="00A04162" w:rsidRDefault="00A04162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 xml:space="preserve">изученного </w:t>
            </w:r>
            <w:r w:rsidRPr="00A04162">
              <w:rPr>
                <w:rFonts w:ascii="Times New Roman" w:hAnsi="Times New Roman" w:cs="Times New Roman"/>
                <w:sz w:val="16"/>
                <w:szCs w:val="16"/>
              </w:rPr>
              <w:t>в первой учебной четверти.</w:t>
            </w:r>
          </w:p>
        </w:tc>
        <w:tc>
          <w:tcPr>
            <w:tcW w:w="1985" w:type="dxa"/>
          </w:tcPr>
          <w:p w:rsidR="00F055C4" w:rsidRDefault="00C9710D" w:rsidP="00A6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B5D85" w:rsidRPr="001B5D85" w:rsidRDefault="001B5D85" w:rsidP="001B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055C4" w:rsidRPr="001B5D85" w:rsidRDefault="001B5D85" w:rsidP="001B5D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Уроки 1- 3</w:t>
            </w:r>
          </w:p>
        </w:tc>
      </w:tr>
      <w:tr w:rsidR="00F055C4" w:rsidTr="009D76E2">
        <w:trPr>
          <w:trHeight w:val="299"/>
        </w:trPr>
        <w:tc>
          <w:tcPr>
            <w:tcW w:w="1701" w:type="dxa"/>
          </w:tcPr>
          <w:p w:rsidR="00F055C4" w:rsidRDefault="00F055C4" w:rsidP="00A65F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055C4" w:rsidRPr="00C9710D" w:rsidRDefault="00F055C4" w:rsidP="00302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F055C4" w:rsidRPr="00C9710D" w:rsidRDefault="00F055C4" w:rsidP="00A65FA7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F055C4" w:rsidRPr="00A9583C" w:rsidRDefault="00F055C4" w:rsidP="00302F6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5385" w:rsidRPr="00C75385" w:rsidRDefault="00C75385" w:rsidP="00C75385">
      <w:pPr>
        <w:jc w:val="center"/>
        <w:rPr>
          <w:rFonts w:ascii="Times New Roman" w:hAnsi="Times New Roman" w:cs="Times New Roman"/>
          <w:b/>
          <w:sz w:val="24"/>
        </w:rPr>
      </w:pPr>
      <w:r w:rsidRPr="00C75385">
        <w:rPr>
          <w:rFonts w:ascii="Times New Roman" w:hAnsi="Times New Roman" w:cs="Times New Roman"/>
          <w:b/>
          <w:sz w:val="24"/>
        </w:rPr>
        <w:t>Вторая учебная четверть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244"/>
        </w:trPr>
        <w:tc>
          <w:tcPr>
            <w:tcW w:w="1701" w:type="dxa"/>
            <w:vMerge w:val="restart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C75385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C75385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299"/>
        </w:trPr>
        <w:tc>
          <w:tcPr>
            <w:tcW w:w="1701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1964" w:rsidTr="009D76E2">
        <w:tc>
          <w:tcPr>
            <w:tcW w:w="1701" w:type="dxa"/>
          </w:tcPr>
          <w:p w:rsidR="00981964" w:rsidRPr="001B5D85" w:rsidRDefault="00A04A1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2</w:t>
            </w:r>
          </w:p>
        </w:tc>
        <w:tc>
          <w:tcPr>
            <w:tcW w:w="1984" w:type="dxa"/>
          </w:tcPr>
          <w:p w:rsidR="00981964" w:rsidRPr="00724268" w:rsidRDefault="00A04A13" w:rsidP="00B8322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981964" w:rsidRPr="001B5D8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981964" w:rsidRPr="001B5D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шедшее врем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엇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였어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ица</w:t>
            </w:r>
            <w:r w:rsidR="0098239F">
              <w:rPr>
                <w:rFonts w:ascii="Times New Roman" w:hAnsi="Times New Roman" w:cs="Times New Roman"/>
                <w:sz w:val="16"/>
                <w:szCs w:val="16"/>
              </w:rPr>
              <w:t>тельная форма глагола «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안</w:t>
            </w:r>
            <w:r w:rsidR="0098239F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»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Дательно-мест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од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서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</w:p>
          <w:p w:rsidR="00981964" w:rsidRDefault="00981964" w:rsidP="00981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 на повтор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ученной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 грамматики</w:t>
            </w:r>
          </w:p>
        </w:tc>
      </w:tr>
      <w:tr w:rsidR="00981964" w:rsidTr="009D76E2">
        <w:tc>
          <w:tcPr>
            <w:tcW w:w="1701" w:type="dxa"/>
          </w:tcPr>
          <w:p w:rsidR="00981964" w:rsidRPr="001B5D85" w:rsidRDefault="00A04A1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84" w:type="dxa"/>
          </w:tcPr>
          <w:p w:rsidR="00981964" w:rsidRPr="00B8322E" w:rsidRDefault="00A04A13" w:rsidP="00DB74D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Pr="00C4264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Урок </w:t>
            </w:r>
            <w:r w:rsidR="00981964" w:rsidRPr="00981964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  <w:r w:rsidR="009819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4D9">
              <w:rPr>
                <w:rFonts w:ascii="Times New Roman" w:hAnsi="Times New Roman" w:cs="Times New Roman"/>
                <w:sz w:val="16"/>
                <w:szCs w:val="16"/>
              </w:rPr>
              <w:t xml:space="preserve">Именительный </w:t>
            </w:r>
            <w:proofErr w:type="spellStart"/>
            <w:r w:rsidR="00DB74D9">
              <w:rPr>
                <w:rFonts w:ascii="Times New Roman" w:hAnsi="Times New Roman" w:cs="Times New Roman"/>
                <w:sz w:val="16"/>
                <w:szCs w:val="16"/>
              </w:rPr>
              <w:t>подеж</w:t>
            </w:r>
            <w:proofErr w:type="spellEnd"/>
            <w:r w:rsidR="00DB74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 Конструкции местонахождения с глаголами –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있다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находиться)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없다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отсутствовать)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DB74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Творительный падеж –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로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DB74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на повторение 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981964" w:rsidTr="009D76E2">
        <w:tc>
          <w:tcPr>
            <w:tcW w:w="1701" w:type="dxa"/>
          </w:tcPr>
          <w:p w:rsidR="00981964" w:rsidRPr="001B5D85" w:rsidRDefault="00DB74D9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Еда</w:t>
            </w:r>
          </w:p>
        </w:tc>
        <w:tc>
          <w:tcPr>
            <w:tcW w:w="1984" w:type="dxa"/>
          </w:tcPr>
          <w:p w:rsidR="00981964" w:rsidRPr="00B36E99" w:rsidRDefault="00DB74D9" w:rsidP="004033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981964" w:rsidRPr="00981964">
              <w:rPr>
                <w:rFonts w:ascii="Times New Roman" w:hAnsi="Times New Roman" w:cs="Times New Roman"/>
                <w:b/>
                <w:sz w:val="16"/>
                <w:szCs w:val="16"/>
              </w:rPr>
              <w:t>Урок 6.</w:t>
            </w:r>
            <w:r w:rsidR="00981964"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354">
              <w:rPr>
                <w:rFonts w:ascii="Times New Roman" w:hAnsi="Times New Roman" w:cs="Times New Roman"/>
                <w:sz w:val="16"/>
                <w:szCs w:val="16"/>
              </w:rPr>
              <w:t xml:space="preserve">Вопросительная форма конечного сказуемого на </w:t>
            </w:r>
            <w:r w:rsidR="004033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래요</w:t>
            </w:r>
            <w:r w:rsidR="00403354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71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Пригласительное наклонение </w:t>
            </w:r>
            <w:r w:rsidR="004033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요</w:t>
            </w:r>
            <w:r w:rsidR="00413712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епричастие цели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다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981964" w:rsidRDefault="00981964" w:rsidP="00981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пересказ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Default="00981964" w:rsidP="00981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 xml:space="preserve">та на повторение 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 xml:space="preserve">изученной </w:t>
            </w:r>
            <w:r w:rsidRPr="00981964">
              <w:rPr>
                <w:rFonts w:ascii="Times New Roman" w:hAnsi="Times New Roman" w:cs="Times New Roman"/>
                <w:sz w:val="16"/>
                <w:szCs w:val="16"/>
              </w:rPr>
              <w:t>грамматики</w:t>
            </w:r>
          </w:p>
        </w:tc>
      </w:tr>
      <w:tr w:rsidR="00981964" w:rsidTr="009D76E2">
        <w:trPr>
          <w:trHeight w:val="149"/>
        </w:trPr>
        <w:tc>
          <w:tcPr>
            <w:tcW w:w="1701" w:type="dxa"/>
          </w:tcPr>
          <w:p w:rsidR="00981964" w:rsidRPr="001B5D85" w:rsidRDefault="00403354" w:rsidP="00B36E9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щание</w:t>
            </w:r>
          </w:p>
        </w:tc>
        <w:tc>
          <w:tcPr>
            <w:tcW w:w="1984" w:type="dxa"/>
          </w:tcPr>
          <w:p w:rsidR="00981964" w:rsidRPr="00B36E99" w:rsidRDefault="00403354" w:rsidP="004033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164CE7">
              <w:rPr>
                <w:rFonts w:ascii="Times New Roman" w:hAnsi="Times New Roman" w:cs="Times New Roman"/>
                <w:b/>
                <w:sz w:val="16"/>
                <w:szCs w:val="16"/>
              </w:rPr>
              <w:t>Урок 7</w:t>
            </w:r>
            <w:r w:rsidR="00164CE7"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64CE7"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дущее время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преситель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гласительное наклоне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98196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желан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싶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64CE7" w:rsidRPr="00164CE7" w:rsidRDefault="00164CE7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64CE7" w:rsidRPr="00164CE7" w:rsidRDefault="00634573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64CE7" w:rsidRPr="00164CE7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 w:rsidR="00164CE7"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="00164CE7" w:rsidRPr="00164CE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81964" w:rsidRPr="00164CE7" w:rsidRDefault="00164CE7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981964" w:rsidTr="009D76E2">
        <w:trPr>
          <w:trHeight w:val="135"/>
        </w:trPr>
        <w:tc>
          <w:tcPr>
            <w:tcW w:w="1701" w:type="dxa"/>
          </w:tcPr>
          <w:p w:rsidR="00981964" w:rsidRPr="001B5D85" w:rsidRDefault="00981964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5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981964" w:rsidRPr="00164CE7" w:rsidRDefault="00164CE7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енного во второй </w:t>
            </w:r>
            <w:r w:rsidRPr="00164CE7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981964" w:rsidRDefault="0098196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64CE7" w:rsidRPr="00164CE7" w:rsidRDefault="00164CE7" w:rsidP="0016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81964" w:rsidRPr="00164CE7" w:rsidRDefault="00164CE7" w:rsidP="00164C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Уроки 4 – 7</w:t>
            </w:r>
          </w:p>
        </w:tc>
      </w:tr>
      <w:tr w:rsidR="00981964" w:rsidTr="009D76E2">
        <w:trPr>
          <w:trHeight w:val="127"/>
        </w:trPr>
        <w:tc>
          <w:tcPr>
            <w:tcW w:w="1701" w:type="dxa"/>
          </w:tcPr>
          <w:p w:rsidR="00981964" w:rsidRDefault="00981964" w:rsidP="00B36E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1964" w:rsidRPr="00C9710D" w:rsidRDefault="00981964" w:rsidP="00C753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981964" w:rsidRPr="00C9710D" w:rsidRDefault="0098196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981964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6E99" w:rsidRPr="00B36E99" w:rsidRDefault="00B36E99" w:rsidP="00B36E99">
      <w:pPr>
        <w:jc w:val="center"/>
        <w:rPr>
          <w:rFonts w:ascii="Times New Roman" w:hAnsi="Times New Roman" w:cs="Times New Roman"/>
          <w:b/>
          <w:sz w:val="24"/>
        </w:rPr>
      </w:pPr>
      <w:r w:rsidRPr="00B36E99">
        <w:rPr>
          <w:rFonts w:ascii="Times New Roman" w:hAnsi="Times New Roman" w:cs="Times New Roman"/>
          <w:b/>
          <w:sz w:val="24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lastRenderedPageBreak/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B36E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4573" w:rsidTr="009D76E2">
        <w:tc>
          <w:tcPr>
            <w:tcW w:w="1701" w:type="dxa"/>
          </w:tcPr>
          <w:p w:rsidR="00634573" w:rsidRPr="00634573" w:rsidRDefault="00403354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</w:p>
        </w:tc>
        <w:tc>
          <w:tcPr>
            <w:tcW w:w="1984" w:type="dxa"/>
          </w:tcPr>
          <w:p w:rsidR="00634573" w:rsidRPr="00B36E99" w:rsidRDefault="00403354" w:rsidP="004033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634573">
              <w:rPr>
                <w:rFonts w:ascii="Times New Roman" w:hAnsi="Times New Roman" w:cs="Times New Roman"/>
                <w:b/>
                <w:sz w:val="16"/>
                <w:szCs w:val="16"/>
              </w:rPr>
              <w:t>Урок 8</w:t>
            </w:r>
            <w:r w:rsidR="00634573"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34573" w:rsidRPr="00164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инная форма</w:t>
            </w:r>
            <w:r w:rsidR="001656BD">
              <w:rPr>
                <w:rFonts w:ascii="Times New Roman" w:hAnsi="Times New Roman" w:cs="Times New Roman"/>
                <w:sz w:val="16"/>
                <w:szCs w:val="16"/>
              </w:rPr>
              <w:t xml:space="preserve"> и окончание соединительного деепричастия </w:t>
            </w:r>
            <w:r w:rsidR="001656B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1656BD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 w:rsidR="001656BD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285F3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 w:rsidR="00E53FD3">
              <w:rPr>
                <w:rFonts w:ascii="Times New Roman" w:hAnsi="Times New Roman" w:cs="Times New Roman"/>
                <w:sz w:val="16"/>
                <w:szCs w:val="16"/>
              </w:rPr>
              <w:t xml:space="preserve">Вопросительная форма конечного сказуемого на </w:t>
            </w:r>
            <w:r w:rsidR="00E53FD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E53FD3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요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285F3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Неправильное спряжение </w:t>
            </w:r>
            <w:r w:rsidR="00285F3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Pr="00634573" w:rsidRDefault="00634573" w:rsidP="00634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634573" w:rsidRPr="00634573" w:rsidRDefault="00634573" w:rsidP="00634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Pr="00672ABA" w:rsidRDefault="00634573" w:rsidP="0063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285F36" w:rsidP="00B36E9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в выходные</w:t>
            </w:r>
          </w:p>
        </w:tc>
        <w:tc>
          <w:tcPr>
            <w:tcW w:w="1984" w:type="dxa"/>
          </w:tcPr>
          <w:p w:rsidR="00634573" w:rsidRPr="0098239F" w:rsidRDefault="00285F36" w:rsidP="0098239F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634573" w:rsidRPr="00634573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9.</w:t>
            </w:r>
            <w:r w:rsidR="0098239F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намерения «глагол –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려고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하다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Вторая основа –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에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가서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попытки действия «вторая основа глагола –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8239F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보다</w:t>
            </w:r>
            <w:r w:rsidR="0098239F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Pr="00634573" w:rsidRDefault="00634573" w:rsidP="00634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634573" w:rsidRPr="00634573" w:rsidRDefault="00634573" w:rsidP="00634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ересказ диалога,</w:t>
            </w:r>
          </w:p>
          <w:p w:rsidR="00634573" w:rsidRPr="00634573" w:rsidRDefault="00634573" w:rsidP="00634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57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63457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984" w:type="dxa"/>
          </w:tcPr>
          <w:p w:rsidR="00634573" w:rsidRPr="006616FC" w:rsidRDefault="0098239F" w:rsidP="00B36E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10. </w:t>
            </w:r>
            <w:r w:rsidR="009A3A0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атегория долженствования «вторая основа –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되다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9A3A0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하다</w:t>
            </w:r>
            <w:r w:rsidR="009A3A0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» 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онструкция «сущ.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-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에서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+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сущ.</w:t>
            </w:r>
            <w:r w:rsidR="00634573" w:rsidRPr="00035877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634573">
              <w:rPr>
                <w:rFonts w:ascii="Times New Roman" w:hAnsi="Times New Roman" w:cs="Times New Roman" w:hint="eastAsia"/>
                <w:sz w:val="16"/>
                <w:szCs w:val="20"/>
                <w:lang w:val="en-US" w:eastAsia="ko-KR"/>
              </w:rPr>
              <w:t>까지</w:t>
            </w:r>
            <w:r w:rsidR="00634573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.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9A3A06" w:rsidP="00B36E9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елефон</w:t>
            </w:r>
          </w:p>
        </w:tc>
        <w:tc>
          <w:tcPr>
            <w:tcW w:w="1984" w:type="dxa"/>
          </w:tcPr>
          <w:p w:rsidR="00634573" w:rsidRPr="00035877" w:rsidRDefault="009A3A06" w:rsidP="00AB5B6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1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C62268"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аправленности действ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주세요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  <w:proofErr w:type="gramEnd"/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окращенная форма будущего форма –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окращенная форма обещания –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게요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ересказ диалога,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rPr>
          <w:trHeight w:val="530"/>
        </w:trPr>
        <w:tc>
          <w:tcPr>
            <w:tcW w:w="1701" w:type="dxa"/>
          </w:tcPr>
          <w:p w:rsidR="00634573" w:rsidRPr="00634573" w:rsidRDefault="00634573" w:rsidP="00B3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164CE7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и 8</w:t>
            </w:r>
            <w:r w:rsidRPr="00164C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</w:t>
            </w:r>
          </w:p>
        </w:tc>
      </w:tr>
      <w:tr w:rsidR="00634573" w:rsidTr="009D76E2">
        <w:trPr>
          <w:trHeight w:val="299"/>
        </w:trPr>
        <w:tc>
          <w:tcPr>
            <w:tcW w:w="1701" w:type="dxa"/>
          </w:tcPr>
          <w:p w:rsidR="00634573" w:rsidRDefault="00634573" w:rsidP="00B36E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34573" w:rsidRPr="00C9710D" w:rsidRDefault="00634573" w:rsidP="00B36E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634573" w:rsidRPr="00C9710D" w:rsidRDefault="00634573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Pr="00A9583C" w:rsidRDefault="00634573" w:rsidP="00B36E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5877" w:rsidRPr="00035877" w:rsidRDefault="00035877" w:rsidP="00035877">
      <w:pPr>
        <w:jc w:val="center"/>
        <w:rPr>
          <w:rFonts w:ascii="Times New Roman" w:hAnsi="Times New Roman" w:cs="Times New Roman"/>
          <w:b/>
          <w:sz w:val="24"/>
        </w:rPr>
      </w:pPr>
      <w:r w:rsidRPr="00035877">
        <w:rPr>
          <w:rFonts w:ascii="Times New Roman" w:hAnsi="Times New Roman" w:cs="Times New Roman"/>
          <w:b/>
          <w:sz w:val="24"/>
        </w:rPr>
        <w:t>Четвертая учебная четверть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244"/>
        </w:trPr>
        <w:tc>
          <w:tcPr>
            <w:tcW w:w="1701" w:type="dxa"/>
            <w:vMerge w:val="restart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</w:t>
            </w:r>
          </w:p>
        </w:tc>
        <w:tc>
          <w:tcPr>
            <w:tcW w:w="1984" w:type="dxa"/>
            <w:vMerge w:val="restart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C75385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C75385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299"/>
        </w:trPr>
        <w:tc>
          <w:tcPr>
            <w:tcW w:w="1701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5385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4573" w:rsidTr="009D76E2">
        <w:tc>
          <w:tcPr>
            <w:tcW w:w="1701" w:type="dxa"/>
          </w:tcPr>
          <w:p w:rsidR="00634573" w:rsidRPr="00634573" w:rsidRDefault="00AB5B66" w:rsidP="006C3BD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1984" w:type="dxa"/>
          </w:tcPr>
          <w:p w:rsidR="00C62268" w:rsidRDefault="00AB5B66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2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634573" w:rsidRPr="00D37393" w:rsidRDefault="00650AD4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ужебное слово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Отрицательная </w:t>
            </w:r>
            <w:proofErr w:type="spellStart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ама</w:t>
            </w:r>
            <w:proofErr w:type="spellEnd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а «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못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» Конструкция с </w:t>
            </w:r>
            <w:proofErr w:type="spellStart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лательным</w:t>
            </w:r>
            <w:proofErr w:type="spellEnd"/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в сравнительной степени «существительное 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보다</w:t>
            </w:r>
            <w:r w:rsidR="00AB5B6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 Дательный падеж –</w:t>
            </w:r>
            <w:r w:rsidR="00AB5B6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에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Default="00C62268" w:rsidP="00C62268">
            <w:pPr>
              <w:rPr>
                <w:rFonts w:ascii="Times New Roman" w:hAnsi="Times New Roman" w:cs="Times New Roman"/>
                <w:sz w:val="24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650AD4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984" w:type="dxa"/>
          </w:tcPr>
          <w:p w:rsidR="00634573" w:rsidRPr="00650AD4" w:rsidRDefault="00650AD4" w:rsidP="00650AD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13.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Окончание формы вежли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колон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глагола «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Уважительные слова Вежливая форма именительного падеж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서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Родительный падеж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의</w:t>
            </w:r>
            <w:r w:rsidR="00634573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алог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c>
          <w:tcPr>
            <w:tcW w:w="1701" w:type="dxa"/>
          </w:tcPr>
          <w:p w:rsidR="00634573" w:rsidRPr="00634573" w:rsidRDefault="00650AD4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, Банк</w:t>
            </w:r>
          </w:p>
        </w:tc>
        <w:tc>
          <w:tcPr>
            <w:tcW w:w="1984" w:type="dxa"/>
          </w:tcPr>
          <w:p w:rsidR="00C62268" w:rsidRPr="00C62268" w:rsidRDefault="00650AD4" w:rsidP="00C622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4.</w:t>
            </w:r>
          </w:p>
          <w:p w:rsidR="00634573" w:rsidRPr="00FE1A80" w:rsidRDefault="00650AD4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льные выражения Формы вежливости конечного сказуемого окончание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니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습니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니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습니까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Формы повелительного или пригласительного </w:t>
            </w:r>
            <w:proofErr w:type="spellStart"/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клонеия</w:t>
            </w:r>
            <w:proofErr w:type="spellEnd"/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십시오</w:t>
            </w:r>
            <w:r w:rsidR="004D1F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(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ㅂ시다</w:t>
            </w:r>
            <w:r w:rsidR="004D1F78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ловарный диктант,</w:t>
            </w:r>
          </w:p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ересказ диалога,</w:t>
            </w:r>
          </w:p>
          <w:p w:rsidR="00634573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rPr>
          <w:trHeight w:val="149"/>
        </w:trPr>
        <w:tc>
          <w:tcPr>
            <w:tcW w:w="1701" w:type="dxa"/>
          </w:tcPr>
          <w:p w:rsidR="00634573" w:rsidRPr="00634573" w:rsidRDefault="00650AD4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984" w:type="dxa"/>
          </w:tcPr>
          <w:p w:rsidR="00C62268" w:rsidRDefault="00650AD4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. </w:t>
            </w:r>
            <w:r w:rsidR="00C62268" w:rsidRPr="00C62268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.</w:t>
            </w:r>
          </w:p>
          <w:p w:rsidR="00634573" w:rsidRPr="004D1F78" w:rsidRDefault="004D1F78" w:rsidP="004D1F7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уступки «вторая основ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도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трицательная форма служебного глагола «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 Отрицате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форма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말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даточное времени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ощ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후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Придаточное времени «субстантив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전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C62268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ерес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34573" w:rsidRPr="00C62268" w:rsidRDefault="00C62268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634573" w:rsidTr="009D76E2">
        <w:trPr>
          <w:trHeight w:val="135"/>
        </w:trPr>
        <w:tc>
          <w:tcPr>
            <w:tcW w:w="1701" w:type="dxa"/>
          </w:tcPr>
          <w:p w:rsidR="00634573" w:rsidRPr="00634573" w:rsidRDefault="00634573" w:rsidP="006C3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7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</w:t>
            </w:r>
            <w:r w:rsidRPr="00634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984" w:type="dxa"/>
          </w:tcPr>
          <w:p w:rsidR="00634573" w:rsidRPr="00C62268" w:rsidRDefault="00C62268" w:rsidP="00C622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а, изученного в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той </w:t>
            </w:r>
            <w:r w:rsidRPr="00C62268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634573" w:rsidRDefault="00634573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C62268" w:rsidRPr="00834F54" w:rsidRDefault="00C62268" w:rsidP="00C622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634573" w:rsidRPr="00C62268" w:rsidRDefault="00834F54" w:rsidP="00C62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роки 12 – 15</w:t>
            </w:r>
          </w:p>
        </w:tc>
      </w:tr>
      <w:tr w:rsidR="00634573" w:rsidTr="009D76E2">
        <w:trPr>
          <w:trHeight w:val="127"/>
        </w:trPr>
        <w:tc>
          <w:tcPr>
            <w:tcW w:w="1701" w:type="dxa"/>
          </w:tcPr>
          <w:p w:rsidR="00634573" w:rsidRDefault="00634573" w:rsidP="006C3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4573" w:rsidRPr="00C9710D" w:rsidRDefault="00C9710D" w:rsidP="006C3BD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634573" w:rsidRPr="00C9710D" w:rsidRDefault="00634573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634573" w:rsidRDefault="00634573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4C32" w:rsidRPr="003E4C32" w:rsidRDefault="003E4C32" w:rsidP="003E4C32">
      <w:pPr>
        <w:jc w:val="both"/>
        <w:rPr>
          <w:rFonts w:ascii="Times New Roman" w:hAnsi="Times New Roman" w:cs="Times New Roman"/>
          <w:b/>
          <w:sz w:val="24"/>
        </w:rPr>
      </w:pPr>
      <w:r w:rsidRPr="003E4C32">
        <w:rPr>
          <w:rFonts w:ascii="Times New Roman" w:hAnsi="Times New Roman" w:cs="Times New Roman"/>
          <w:b/>
          <w:sz w:val="24"/>
        </w:rPr>
        <w:t>Итого за учебный год 204 часа.</w:t>
      </w:r>
    </w:p>
    <w:p w:rsidR="00C75385" w:rsidRDefault="006C3BDE" w:rsidP="006C3BDE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6C3BDE">
        <w:rPr>
          <w:rFonts w:ascii="Times New Roman" w:hAnsi="Times New Roman" w:cs="Times New Roman"/>
          <w:b/>
          <w:sz w:val="24"/>
          <w:lang w:eastAsia="ko-KR"/>
        </w:rPr>
        <w:t>11 класс</w:t>
      </w:r>
    </w:p>
    <w:p w:rsidR="00EC4BF9" w:rsidRDefault="00EC4BF9" w:rsidP="006C3BDE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>
        <w:rPr>
          <w:rFonts w:ascii="Times New Roman" w:hAnsi="Times New Roman" w:cs="Times New Roman"/>
          <w:b/>
          <w:sz w:val="24"/>
          <w:lang w:eastAsia="ko-KR"/>
        </w:rPr>
        <w:t>Перв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6C3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B03535" w:rsidP="006C3BDE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себе</w:t>
            </w:r>
          </w:p>
        </w:tc>
        <w:tc>
          <w:tcPr>
            <w:tcW w:w="1984" w:type="dxa"/>
          </w:tcPr>
          <w:p w:rsidR="00834F54" w:rsidRDefault="004D1F78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</w:t>
            </w:r>
            <w:r w:rsidR="00834F54">
              <w:rPr>
                <w:rFonts w:ascii="Times New Roman" w:hAnsi="Times New Roman" w:cs="Times New Roman"/>
                <w:b/>
                <w:sz w:val="16"/>
                <w:szCs w:val="16"/>
              </w:rPr>
              <w:t>Урок 1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34F54" w:rsidRPr="006C3BDE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ывающее на восклицание при личном обнаружении какого-либо фак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네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длительного вида 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«глагол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고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있다</w:t>
            </w:r>
            <w:r w:rsidR="00B0353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трицательные глагол-связка –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B0353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니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Форма станов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</w:p>
        </w:tc>
        <w:tc>
          <w:tcPr>
            <w:tcW w:w="1985" w:type="dxa"/>
          </w:tcPr>
          <w:p w:rsidR="00834F54" w:rsidRDefault="0034739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347394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бби</w:t>
            </w:r>
          </w:p>
        </w:tc>
        <w:tc>
          <w:tcPr>
            <w:tcW w:w="1984" w:type="dxa"/>
          </w:tcPr>
          <w:p w:rsidR="00834F54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 корейскому языку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 w:rsidR="00D626DC"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2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</w:p>
          <w:p w:rsidR="00834F54" w:rsidRPr="006C3BDE" w:rsidRDefault="00347394" w:rsidP="006C3BDE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Придаточное предложении времени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азделительная частица 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나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атегория возможности/невозможности «причастие </w:t>
            </w:r>
            <w:proofErr w:type="spellStart"/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буд.вр</w:t>
            </w:r>
            <w:proofErr w:type="spellEnd"/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수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Предложение причины «субстантив –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기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626DC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 w:rsidR="00D626DC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34739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834F54" w:rsidRPr="00834F54" w:rsidRDefault="00834F54" w:rsidP="00834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A9583C" w:rsidRDefault="00834F54" w:rsidP="00834F54">
            <w:pPr>
              <w:rPr>
                <w:rFonts w:ascii="Times New Roman" w:hAnsi="Times New Roman" w:cs="Times New Roman"/>
                <w:sz w:val="24"/>
              </w:rPr>
            </w:pPr>
            <w:r w:rsidRPr="00834F54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D626DC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а</w:t>
            </w:r>
          </w:p>
        </w:tc>
        <w:tc>
          <w:tcPr>
            <w:tcW w:w="1984" w:type="dxa"/>
          </w:tcPr>
          <w:p w:rsidR="00834F54" w:rsidRDefault="00D626DC" w:rsidP="00834F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к 3</w:t>
            </w:r>
            <w:r w:rsidR="00834F54" w:rsidRPr="00834F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34F54" w:rsidRPr="00413950" w:rsidRDefault="00D626DC" w:rsidP="00834F5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ительная частиц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опроси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요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Образование глаголов от имен прилагательных «вторая основа прилагательного –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413950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지다</w:t>
            </w:r>
            <w:r w:rsidR="0041395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B8322E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упки</w:t>
            </w:r>
          </w:p>
        </w:tc>
        <w:tc>
          <w:tcPr>
            <w:tcW w:w="1984" w:type="dxa"/>
          </w:tcPr>
          <w:p w:rsidR="00111260" w:rsidRDefault="00413950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 xml:space="preserve">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4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</w:p>
          <w:p w:rsidR="00834F54" w:rsidRPr="00EC4BF9" w:rsidRDefault="00413950" w:rsidP="006C3B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Ценно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짜리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Стоимостью в что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атегория некатегоричного высказывания «</w:t>
            </w:r>
            <w:proofErr w:type="spellStart"/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같다</w:t>
            </w:r>
            <w:r w:rsidR="00FD547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(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으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  <w:r w:rsidR="00FD5479" w:rsidRPr="00FD547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니까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на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6C3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лексического и грамматического материала, изученног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834F54" w:rsidRPr="00111260" w:rsidRDefault="00111260" w:rsidP="004139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 w:rsidR="00413950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6C3B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C9710D" w:rsidRDefault="00834F54" w:rsidP="006C3BD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C9710D" w:rsidRDefault="00834F54" w:rsidP="009D76E2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710D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6C3B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4BF9" w:rsidRDefault="00EC4BF9" w:rsidP="00EC4BF9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EC4BF9">
        <w:rPr>
          <w:rFonts w:ascii="Times New Roman" w:hAnsi="Times New Roman" w:cs="Times New Roman"/>
          <w:b/>
          <w:sz w:val="24"/>
          <w:lang w:eastAsia="ko-KR"/>
        </w:rPr>
        <w:t>Втор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B8322E" w:rsidP="00B832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 xml:space="preserve">Маршрут </w:t>
            </w:r>
          </w:p>
        </w:tc>
        <w:tc>
          <w:tcPr>
            <w:tcW w:w="1984" w:type="dxa"/>
          </w:tcPr>
          <w:p w:rsidR="00834F54" w:rsidRPr="00AD48B6" w:rsidRDefault="004F7B9C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5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служения «</w:t>
            </w:r>
            <w:proofErr w:type="spellStart"/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дикатив</w:t>
            </w:r>
            <w:proofErr w:type="spellEnd"/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Вторая </w:t>
            </w:r>
            <w:proofErr w:type="spellStart"/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сноваб</w:t>
            </w:r>
            <w:proofErr w:type="spellEnd"/>
            <w:r w:rsidR="00A02AD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рединная форма –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서</w:t>
            </w:r>
            <w:r w:rsidR="00A02AD9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даточное услов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уступительное придаточное предложение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672ABA" w:rsidRDefault="00111260" w:rsidP="00111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B8322E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Местонахождение</w:t>
            </w:r>
          </w:p>
        </w:tc>
        <w:tc>
          <w:tcPr>
            <w:tcW w:w="1984" w:type="dxa"/>
          </w:tcPr>
          <w:p w:rsidR="00111260" w:rsidRDefault="00A02AD9" w:rsidP="00AD48B6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  </w:t>
            </w:r>
            <w:r w:rsidR="00A96345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6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="00111260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34F54" w:rsidRPr="0077673D" w:rsidRDefault="00A02AD9" w:rsidP="00370FD8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Неуважительная фор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ечи  Форм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Форма оконч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пре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. 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였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рма окончания –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гла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Вопросительная форма окончания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, -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게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="00370FD8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Фомра</w:t>
            </w:r>
            <w:proofErr w:type="spellEnd"/>
            <w:r w:rsidR="00370FD8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обращения, прикрепленная к имени лица –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370FD8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야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370FD8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Внешность</w:t>
            </w:r>
          </w:p>
        </w:tc>
        <w:tc>
          <w:tcPr>
            <w:tcW w:w="1984" w:type="dxa"/>
          </w:tcPr>
          <w:p w:rsidR="00111260" w:rsidRDefault="00370FD8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 w:rsid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 w:rsidR="00A96345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7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111260"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370FD8" w:rsidRDefault="00370FD8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lastRenderedPageBreak/>
              <w:t xml:space="preserve">Служебное слово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Конструкц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.наст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편이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единная форма общей связ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кончание, указывающее на схожесть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처럼</w:t>
            </w:r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Неправильное спряжение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A96345" w:rsidP="001F7D8D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ранспорт</w:t>
            </w:r>
          </w:p>
        </w:tc>
        <w:tc>
          <w:tcPr>
            <w:tcW w:w="1984" w:type="dxa"/>
          </w:tcPr>
          <w:p w:rsidR="00111260" w:rsidRDefault="00A96345" w:rsidP="0077673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8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111260"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7673D" w:rsidRDefault="00F128BB" w:rsidP="0077673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«упомянуть ранее в праве, но еще одна ситуац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пожелания «</w:t>
            </w:r>
            <w:proofErr w:type="spellStart"/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единная форма общей связи –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은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A963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Слова </w:t>
            </w:r>
            <w:r w:rsidR="00A96345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마다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еского материала, изученного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о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письменная работа:</w:t>
            </w:r>
          </w:p>
          <w:p w:rsidR="00834F54" w:rsidRPr="00A9583C" w:rsidRDefault="00111260" w:rsidP="00A963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и </w:t>
            </w:r>
            <w:r w:rsidR="00A96345">
              <w:rPr>
                <w:rFonts w:ascii="Times New Roman" w:hAnsi="Times New Roman" w:cs="Times New Roman"/>
                <w:b/>
                <w:sz w:val="16"/>
                <w:szCs w:val="16"/>
              </w:rPr>
              <w:t>5 – 8</w:t>
            </w:r>
            <w:r w:rsidRPr="0011126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3C4EE1" w:rsidRDefault="00834F5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3C4EE1" w:rsidRDefault="00834F5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1ACC" w:rsidRDefault="008E1ACC" w:rsidP="008E1ACC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8E1ACC">
        <w:rPr>
          <w:rFonts w:ascii="Times New Roman" w:hAnsi="Times New Roman" w:cs="Times New Roman"/>
          <w:b/>
          <w:sz w:val="24"/>
          <w:lang w:eastAsia="ko-KR"/>
        </w:rPr>
        <w:t>Треть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B8322E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оции, чувства</w:t>
            </w:r>
          </w:p>
        </w:tc>
        <w:tc>
          <w:tcPr>
            <w:tcW w:w="1984" w:type="dxa"/>
          </w:tcPr>
          <w:p w:rsidR="00111260" w:rsidRDefault="00F128BB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Центр культуры и образования по</w:t>
            </w:r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9</w:t>
            </w:r>
            <w:r w:rsidR="00111260" w:rsidRPr="00111260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111260" w:rsidRPr="00111260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8E1ACC" w:rsidRDefault="00F128BB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Неправильное спряжение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ㅡ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Деепричастие одновременност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proofErr w:type="gramStart"/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면서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Употребл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уффикс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Отрица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않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Среди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ич.буд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봐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111260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111260" w:rsidRDefault="00111260" w:rsidP="00111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F128BB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</w:t>
            </w:r>
          </w:p>
        </w:tc>
        <w:tc>
          <w:tcPr>
            <w:tcW w:w="1984" w:type="dxa"/>
          </w:tcPr>
          <w:p w:rsidR="00D079AD" w:rsidRDefault="00F128BB" w:rsidP="001F7D8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 w:rsid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Урок 10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34F54" w:rsidRPr="001F7D8D" w:rsidRDefault="00F128BB" w:rsidP="00D742B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Разделительно-альтернативная форм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거나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Конструкц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적이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» </w:t>
            </w:r>
            <w:r w:rsidR="00D742BB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Категория длящегося состояния «вторая основа </w:t>
            </w:r>
            <w:r w:rsidR="00D742BB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lastRenderedPageBreak/>
              <w:t>–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어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여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있다</w:t>
            </w:r>
            <w:r w:rsidR="00D742BB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»  Категория немногих и маленьких –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밖에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안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못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/</w:t>
            </w:r>
            <w:r w:rsidR="00D742BB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없다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D742BB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lastRenderedPageBreak/>
              <w:t>Просьба</w:t>
            </w:r>
          </w:p>
        </w:tc>
        <w:tc>
          <w:tcPr>
            <w:tcW w:w="1984" w:type="dxa"/>
          </w:tcPr>
          <w:p w:rsidR="00D079AD" w:rsidRDefault="00D742BB" w:rsidP="008E1AC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11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63C3F" w:rsidRDefault="00D742BB" w:rsidP="00191C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Придаточное дополнительное предложение «причас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наст.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опред.фо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прил.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는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데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атегория направленности действия «вторая основа глагол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아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여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주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» </w:t>
            </w:r>
            <w:r w:rsidR="00191C4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ыражение, передающее оттенок возражения или несогласия с высказыванием –</w:t>
            </w:r>
            <w:r w:rsidR="00191C4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는요</w:t>
            </w:r>
            <w:r w:rsidR="00191C4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든지</w:t>
            </w:r>
            <w:r w:rsidR="00834F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191C4A" w:rsidP="001F7D8D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Жизнь в Корее</w:t>
            </w:r>
          </w:p>
        </w:tc>
        <w:tc>
          <w:tcPr>
            <w:tcW w:w="1984" w:type="dxa"/>
          </w:tcPr>
          <w:p w:rsidR="00D079AD" w:rsidRDefault="00191C4A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eastAsia="ko-KR"/>
              </w:rPr>
              <w:t>2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63C3F" w:rsidRDefault="00191C4A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редин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ㄴ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Деепричастие цели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려고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Конструкц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기로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111260" w:rsidRDefault="00111260" w:rsidP="00111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Повторение лексического и грамма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кого материала, изученного в третьей </w:t>
            </w: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834F54" w:rsidRPr="00A9583C" w:rsidRDefault="00191C4A" w:rsidP="00191C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9</w:t>
            </w:r>
            <w:r w:rsidR="00D079AD"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2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3C4EE1" w:rsidRDefault="00834F5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3C4EE1" w:rsidRDefault="00834F5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1ACC" w:rsidRDefault="008E1ACC" w:rsidP="008E1ACC">
      <w:pPr>
        <w:jc w:val="center"/>
        <w:rPr>
          <w:rFonts w:ascii="Times New Roman" w:hAnsi="Times New Roman" w:cs="Times New Roman"/>
          <w:b/>
          <w:sz w:val="24"/>
          <w:lang w:eastAsia="ko-KR"/>
        </w:rPr>
      </w:pPr>
      <w:r w:rsidRPr="008E1ACC">
        <w:rPr>
          <w:rFonts w:ascii="Times New Roman" w:hAnsi="Times New Roman" w:cs="Times New Roman"/>
          <w:b/>
          <w:sz w:val="24"/>
          <w:lang w:eastAsia="ko-KR"/>
        </w:rPr>
        <w:t>Четвертая учебная четвер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417"/>
        <w:gridCol w:w="2093"/>
      </w:tblGrid>
      <w:tr w:rsidR="00981964" w:rsidTr="009D76E2">
        <w:trPr>
          <w:trHeight w:val="449"/>
        </w:trPr>
        <w:tc>
          <w:tcPr>
            <w:tcW w:w="1701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Содержание (дидактические единицы)</w:t>
            </w:r>
          </w:p>
        </w:tc>
        <w:tc>
          <w:tcPr>
            <w:tcW w:w="3402" w:type="dxa"/>
            <w:gridSpan w:val="2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>Объем и виды учебной работы</w:t>
            </w:r>
          </w:p>
        </w:tc>
        <w:tc>
          <w:tcPr>
            <w:tcW w:w="2093" w:type="dxa"/>
            <w:vMerge w:val="restart"/>
          </w:tcPr>
          <w:p w:rsidR="00981964" w:rsidRPr="002C4523" w:rsidRDefault="00981964" w:rsidP="001F7D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4523">
              <w:rPr>
                <w:rFonts w:ascii="Times New Roman" w:hAnsi="Times New Roman" w:cs="Times New Roman"/>
                <w:sz w:val="24"/>
              </w:rPr>
              <w:t xml:space="preserve">Форма оценки качества </w:t>
            </w:r>
            <w:proofErr w:type="spellStart"/>
            <w:r w:rsidRPr="002C4523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Pr="002C4523">
              <w:rPr>
                <w:rFonts w:ascii="Times New Roman" w:hAnsi="Times New Roman" w:cs="Times New Roman"/>
                <w:sz w:val="24"/>
              </w:rPr>
              <w:t xml:space="preserve"> по теме, разделу</w:t>
            </w:r>
          </w:p>
        </w:tc>
      </w:tr>
      <w:tr w:rsidR="00981964" w:rsidTr="009D76E2">
        <w:trPr>
          <w:trHeight w:val="380"/>
        </w:trPr>
        <w:tc>
          <w:tcPr>
            <w:tcW w:w="1701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81964" w:rsidRPr="002C4523" w:rsidRDefault="0098196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093" w:type="dxa"/>
            <w:vMerge/>
          </w:tcPr>
          <w:p w:rsidR="00981964" w:rsidRDefault="0098196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4F54" w:rsidTr="009D76E2">
        <w:tc>
          <w:tcPr>
            <w:tcW w:w="1701" w:type="dxa"/>
          </w:tcPr>
          <w:p w:rsidR="00834F54" w:rsidRDefault="00872569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984" w:type="dxa"/>
          </w:tcPr>
          <w:p w:rsidR="00D079AD" w:rsidRDefault="00245884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3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763C3F" w:rsidRDefault="00245884" w:rsidP="0024588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Форма окончания предложения на письменном языке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нынешн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и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것이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Стиль прошедшего времени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다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Стиль будущ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време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и вступления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겠다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672ABA" w:rsidRDefault="00D079AD" w:rsidP="00D0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245884" w:rsidP="001F7D8D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Лечение</w:t>
            </w:r>
          </w:p>
        </w:tc>
        <w:tc>
          <w:tcPr>
            <w:tcW w:w="1984" w:type="dxa"/>
          </w:tcPr>
          <w:p w:rsidR="00D079AD" w:rsidRDefault="00245884" w:rsidP="001F7D8D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Г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14</w:t>
            </w:r>
            <w:r w:rsidR="00D079AD" w:rsidRPr="00D079AD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</w:p>
          <w:p w:rsidR="00834F54" w:rsidRPr="00763C3F" w:rsidRDefault="00245884" w:rsidP="00245884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Деепричастие цели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Придаточное предложение причины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때문에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Пригласительное накло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гла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ㄹ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테니까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834F54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72318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Конструкция ничего </w:t>
            </w:r>
            <w:r w:rsidR="0072318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아무</w:t>
            </w:r>
            <w:r w:rsidR="0072318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 xml:space="preserve"> </w:t>
            </w:r>
            <w:r w:rsidR="00723186"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>–</w:t>
            </w:r>
            <w:r w:rsidR="00723186">
              <w:rPr>
                <w:rFonts w:ascii="Times New Roman" w:hAnsi="Times New Roman" w:cs="Times New Roman" w:hint="eastAsia"/>
                <w:sz w:val="16"/>
                <w:szCs w:val="20"/>
                <w:lang w:eastAsia="ko-KR"/>
              </w:rPr>
              <w:t>도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D079AD" w:rsidRPr="00D079AD" w:rsidRDefault="00D079AD" w:rsidP="00D079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A9583C" w:rsidRDefault="00D079AD" w:rsidP="00D079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9A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c>
          <w:tcPr>
            <w:tcW w:w="1701" w:type="dxa"/>
          </w:tcPr>
          <w:p w:rsidR="00834F54" w:rsidRDefault="00B8322E" w:rsidP="00B832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ko-KR"/>
              </w:rPr>
              <w:t>Аренда квартиры</w:t>
            </w:r>
          </w:p>
        </w:tc>
        <w:tc>
          <w:tcPr>
            <w:tcW w:w="1984" w:type="dxa"/>
          </w:tcPr>
          <w:p w:rsidR="00D079AD" w:rsidRDefault="00723186" w:rsidP="001F7D8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Центр культуры и образования по корейскому языку Университета </w:t>
            </w:r>
            <w:proofErr w:type="spellStart"/>
            <w:r w:rsidR="00B8322E">
              <w:rPr>
                <w:rFonts w:ascii="Times New Roman" w:hAnsi="Times New Roman" w:cs="Times New Roman"/>
                <w:b/>
                <w:sz w:val="16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ор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Забавный корей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язы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  <w:lang w:eastAsia="ko-KR"/>
              </w:rPr>
              <w:t xml:space="preserve"> </w:t>
            </w:r>
            <w:r w:rsidR="00AE5D07" w:rsidRPr="00AE5D07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Урок 15</w:t>
            </w:r>
            <w:r w:rsidR="00D079AD" w:rsidRPr="00AE5D07">
              <w:rPr>
                <w:rFonts w:ascii="Times New Roman" w:hAnsi="Times New Roman" w:cs="Times New Roman"/>
                <w:b/>
                <w:sz w:val="16"/>
                <w:szCs w:val="16"/>
                <w:lang w:eastAsia="ko-KR"/>
              </w:rPr>
              <w:t>.</w:t>
            </w:r>
            <w:r w:rsidR="00D079AD" w:rsidRPr="00D079A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:rsidR="00834F54" w:rsidRPr="009C4EE3" w:rsidRDefault="00723186" w:rsidP="0072318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Конструкция пожелания «глагол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ㄹ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하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предикат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았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였으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좋겠다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» Сравнительная форма –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만큼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, -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비해서</w:t>
            </w:r>
            <w:r w:rsidR="00834F54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AE5D07" w:rsidRPr="00AE5D07" w:rsidRDefault="00AE5D07" w:rsidP="00AE5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ловарный диктант,</w:t>
            </w:r>
          </w:p>
          <w:p w:rsidR="00AE5D07" w:rsidRPr="00AE5D07" w:rsidRDefault="00AE5D07" w:rsidP="00AE5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пересказ текста,</w:t>
            </w:r>
          </w:p>
          <w:p w:rsidR="00834F54" w:rsidRPr="00A9583C" w:rsidRDefault="00AE5D07" w:rsidP="00AE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на повторение изученной грамматики</w:t>
            </w:r>
          </w:p>
        </w:tc>
      </w:tr>
      <w:tr w:rsidR="00834F54" w:rsidTr="009D76E2">
        <w:trPr>
          <w:trHeight w:val="53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834F54" w:rsidRPr="00BB3DA3" w:rsidRDefault="00111260" w:rsidP="001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Повторение лексического и граммат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ческого материала, изученного в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четвертой </w:t>
            </w:r>
            <w:r w:rsidRPr="00111260">
              <w:rPr>
                <w:rFonts w:ascii="Times New Roman" w:hAnsi="Times New Roman" w:cs="Times New Roman"/>
                <w:sz w:val="16"/>
                <w:szCs w:val="20"/>
              </w:rPr>
              <w:t>учебной четверти.</w:t>
            </w:r>
          </w:p>
        </w:tc>
        <w:tc>
          <w:tcPr>
            <w:tcW w:w="1985" w:type="dxa"/>
          </w:tcPr>
          <w:p w:rsidR="00834F54" w:rsidRDefault="00834F54" w:rsidP="009D76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AE5D07" w:rsidRPr="00AE5D07" w:rsidRDefault="00AE5D07" w:rsidP="00AE5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sz w:val="16"/>
                <w:szCs w:val="16"/>
              </w:rPr>
              <w:t>Контрольная письменная работа:</w:t>
            </w:r>
          </w:p>
          <w:p w:rsidR="00834F54" w:rsidRPr="00AE5D07" w:rsidRDefault="00AE5D07" w:rsidP="0072318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>Уроки 1</w:t>
            </w:r>
            <w:r w:rsidR="007231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E5D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15.</w:t>
            </w:r>
          </w:p>
        </w:tc>
      </w:tr>
      <w:tr w:rsidR="00834F54" w:rsidTr="009D76E2">
        <w:trPr>
          <w:trHeight w:val="220"/>
        </w:trPr>
        <w:tc>
          <w:tcPr>
            <w:tcW w:w="1701" w:type="dxa"/>
          </w:tcPr>
          <w:p w:rsidR="00834F54" w:rsidRDefault="00834F54" w:rsidP="001F7D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34F54" w:rsidRPr="003C4EE1" w:rsidRDefault="00834F54" w:rsidP="001F7D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5" w:type="dxa"/>
          </w:tcPr>
          <w:p w:rsidR="00834F54" w:rsidRPr="003C4EE1" w:rsidRDefault="00834F54" w:rsidP="009D7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EE1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417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834F54" w:rsidRPr="00A9583C" w:rsidRDefault="00834F54" w:rsidP="001F7D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4C32" w:rsidRPr="003E4C32" w:rsidRDefault="003E4C32" w:rsidP="003E4C32">
      <w:pPr>
        <w:jc w:val="both"/>
        <w:rPr>
          <w:rFonts w:ascii="Times New Roman" w:hAnsi="Times New Roman" w:cs="Times New Roman"/>
          <w:b/>
          <w:sz w:val="24"/>
        </w:rPr>
      </w:pPr>
      <w:r w:rsidRPr="003E4C32">
        <w:rPr>
          <w:rFonts w:ascii="Times New Roman" w:hAnsi="Times New Roman" w:cs="Times New Roman"/>
          <w:b/>
          <w:sz w:val="24"/>
        </w:rPr>
        <w:t>Итого за учебный год 204 часа.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трудовой опыт, опыт участия в производственной практике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природоохранных дел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или на улице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A60637" w:rsidRPr="00A60637" w:rsidRDefault="00A60637" w:rsidP="00A606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A60637" w:rsidRDefault="00A60637" w:rsidP="007E1360">
      <w:pPr>
        <w:pStyle w:val="Default"/>
        <w:ind w:firstLine="709"/>
        <w:rPr>
          <w:b/>
          <w:bCs/>
          <w:sz w:val="28"/>
          <w:szCs w:val="28"/>
        </w:rPr>
      </w:pPr>
    </w:p>
    <w:p w:rsidR="00A60637" w:rsidRDefault="00A60637" w:rsidP="007E1360">
      <w:pPr>
        <w:pStyle w:val="Default"/>
        <w:ind w:firstLine="709"/>
        <w:rPr>
          <w:b/>
          <w:bCs/>
          <w:sz w:val="28"/>
          <w:szCs w:val="28"/>
        </w:rPr>
      </w:pPr>
    </w:p>
    <w:p w:rsidR="00A60637" w:rsidRDefault="00A60637" w:rsidP="007E1360">
      <w:pPr>
        <w:pStyle w:val="Default"/>
        <w:ind w:firstLine="709"/>
        <w:rPr>
          <w:b/>
          <w:bCs/>
          <w:sz w:val="28"/>
          <w:szCs w:val="28"/>
        </w:rPr>
      </w:pPr>
      <w:bookmarkStart w:id="0" w:name="_GoBack"/>
      <w:bookmarkEnd w:id="0"/>
    </w:p>
    <w:p w:rsidR="00D144D5" w:rsidRDefault="004044B8" w:rsidP="007E1360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олнительные материалы</w:t>
      </w:r>
    </w:p>
    <w:p w:rsidR="00C9710D" w:rsidRDefault="00C9710D" w:rsidP="00E73386">
      <w:pPr>
        <w:pStyle w:val="Default"/>
        <w:rPr>
          <w:b/>
          <w:bCs/>
          <w:sz w:val="28"/>
          <w:szCs w:val="28"/>
        </w:rPr>
      </w:pPr>
    </w:p>
    <w:p w:rsidR="00C9710D" w:rsidRPr="00D44828" w:rsidRDefault="00C9710D" w:rsidP="007E1360">
      <w:pPr>
        <w:pStyle w:val="Default"/>
        <w:spacing w:line="360" w:lineRule="auto"/>
        <w:ind w:firstLine="700"/>
        <w:rPr>
          <w:b/>
          <w:sz w:val="28"/>
          <w:szCs w:val="28"/>
        </w:rPr>
      </w:pPr>
      <w:r w:rsidRPr="00D44828">
        <w:rPr>
          <w:b/>
          <w:sz w:val="28"/>
          <w:szCs w:val="28"/>
        </w:rPr>
        <w:t>Пояснительная записка</w:t>
      </w:r>
    </w:p>
    <w:p w:rsidR="00C9710D" w:rsidRDefault="00C9710D" w:rsidP="007E1360">
      <w:pPr>
        <w:pStyle w:val="Default"/>
        <w:spacing w:line="360" w:lineRule="auto"/>
        <w:ind w:firstLine="700"/>
        <w:jc w:val="both"/>
      </w:pPr>
      <w:r w:rsidRPr="00D44828">
        <w:t xml:space="preserve">Рабочая программа по корейскому языку </w:t>
      </w:r>
      <w:r>
        <w:t xml:space="preserve">для 10 – </w:t>
      </w:r>
      <w:r w:rsidRPr="00D44828">
        <w:t>11 классов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. Программа раскрывает общую стратегию обучения, воспитания и развития</w:t>
      </w:r>
      <w:r w:rsidR="003C4EE1">
        <w:t xml:space="preserve"> </w:t>
      </w:r>
      <w:r w:rsidRPr="00D44828">
        <w:t>учащихся средствами учебного предмета в соответствии с целями изучения иностранного языка на базовом уровне. Данный курс предназначен для учащихся</w:t>
      </w:r>
      <w:r>
        <w:t xml:space="preserve"> 10 – </w:t>
      </w:r>
      <w:r w:rsidRPr="00D44828">
        <w:t>11 классов, рассчитан на 204 часа в 10-ом и 204 часа в 11-ом классах.</w:t>
      </w:r>
    </w:p>
    <w:p w:rsidR="00C9710D" w:rsidRDefault="00C9710D" w:rsidP="007E1360">
      <w:pPr>
        <w:pStyle w:val="Default"/>
        <w:spacing w:line="360" w:lineRule="auto"/>
        <w:ind w:firstLine="700"/>
        <w:jc w:val="both"/>
      </w:pPr>
    </w:p>
    <w:p w:rsidR="00C9710D" w:rsidRDefault="00C9710D" w:rsidP="007E1360">
      <w:pPr>
        <w:pStyle w:val="ConsPlusNormal"/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9710D" w:rsidRDefault="00C9710D" w:rsidP="007E1360">
      <w:pPr>
        <w:widowControl w:val="0"/>
        <w:tabs>
          <w:tab w:val="left" w:pos="-1418"/>
        </w:tabs>
        <w:autoSpaceDE w:val="0"/>
        <w:autoSpaceDN w:val="0"/>
        <w:adjustRightInd w:val="0"/>
        <w:spacing w:before="120" w:after="0" w:line="360" w:lineRule="auto"/>
        <w:ind w:firstLine="700"/>
        <w:jc w:val="both"/>
        <w:rPr>
          <w:rFonts w:ascii="Times New Roman" w:eastAsia="Malgun Gothic" w:hAnsi="Times New Roman" w:cs="Times New Roman"/>
          <w:sz w:val="24"/>
          <w:szCs w:val="28"/>
          <w:lang w:eastAsia="ru-RU"/>
        </w:rPr>
      </w:pPr>
      <w:r w:rsidRPr="00D44828"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Иностранный язык (в </w:t>
      </w:r>
      <w:r>
        <w:rPr>
          <w:rFonts w:ascii="Times New Roman" w:eastAsia="Malgun Gothic" w:hAnsi="Times New Roman" w:cs="Times New Roman"/>
          <w:sz w:val="24"/>
          <w:szCs w:val="28"/>
          <w:lang w:eastAsia="ru-RU"/>
        </w:rPr>
        <w:t>данном случае корейский</w:t>
      </w:r>
      <w:r w:rsidRPr="00D44828"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) входит в общеобразовательную область «Филология». </w:t>
      </w:r>
      <w:r>
        <w:rPr>
          <w:rFonts w:ascii="Times New Roman" w:eastAsia="Malgun Gothic" w:hAnsi="Times New Roman" w:cs="Times New Roman"/>
          <w:sz w:val="24"/>
          <w:szCs w:val="28"/>
          <w:lang w:eastAsia="ru-RU"/>
        </w:rPr>
        <w:t xml:space="preserve">В современном мире в условиях глобализации и развития информационно-коммуникационных технологий важнейшее значение приобретает знание иностранных языков, которое повышает конкурентоспособность личности и вносит неоценимый вклад в успешную учебную и профессиональную деятельность каждого человека. Изучение иностранного языка призвано сформировать у учащегося коммуникативную компетенцию, то есть подготовить его для осуществления иноязычного межличностного и межкультурного общения с носителями языка. </w:t>
      </w:r>
    </w:p>
    <w:p w:rsidR="00C9710D" w:rsidRPr="0002766A" w:rsidRDefault="00C9710D" w:rsidP="007E1360">
      <w:pPr>
        <w:widowControl w:val="0"/>
        <w:tabs>
          <w:tab w:val="left" w:pos="-1418"/>
        </w:tabs>
        <w:autoSpaceDE w:val="0"/>
        <w:autoSpaceDN w:val="0"/>
        <w:adjustRightInd w:val="0"/>
        <w:spacing w:before="120" w:after="0" w:line="360" w:lineRule="auto"/>
        <w:ind w:firstLine="700"/>
        <w:jc w:val="both"/>
        <w:rPr>
          <w:rFonts w:ascii="Times New Roman" w:eastAsia="Malgun Gothic" w:hAnsi="Times New Roman" w:cs="Times New Roman"/>
          <w:sz w:val="24"/>
          <w:szCs w:val="28"/>
          <w:lang w:eastAsia="ru-RU"/>
        </w:rPr>
      </w:pPr>
    </w:p>
    <w:p w:rsidR="00C9710D" w:rsidRPr="0002766A" w:rsidRDefault="00C9710D" w:rsidP="007E1360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2766A">
        <w:rPr>
          <w:rFonts w:ascii="Times New Roman" w:hAnsi="Times New Roman" w:cs="Times New Roman"/>
          <w:b/>
          <w:sz w:val="28"/>
          <w:szCs w:val="24"/>
        </w:rPr>
        <w:t>Место учебного предмета в учебном плане</w:t>
      </w:r>
    </w:p>
    <w:p w:rsidR="00C9710D" w:rsidRDefault="00C9710D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129C0">
        <w:rPr>
          <w:rFonts w:ascii="Times New Roman" w:hAnsi="Times New Roman" w:cs="Times New Roman"/>
          <w:sz w:val="24"/>
          <w:szCs w:val="24"/>
        </w:rPr>
        <w:t>Учебный план Лицея НИУ ВШЭ отводит 6 часов в неделю, 204 часа за год для изучения корейского языка на базовом уровне в 10 и 11 классах.</w:t>
      </w:r>
    </w:p>
    <w:p w:rsidR="00E73386" w:rsidRDefault="00E73386" w:rsidP="007E1360">
      <w:pPr>
        <w:pStyle w:val="Default"/>
        <w:ind w:firstLine="7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ое и информационное обеспечение дисциплины </w:t>
      </w:r>
    </w:p>
    <w:p w:rsidR="00C9710D" w:rsidRDefault="00C9710D" w:rsidP="007E1360">
      <w:pPr>
        <w:pStyle w:val="Default"/>
        <w:ind w:firstLine="700"/>
        <w:rPr>
          <w:b/>
          <w:bCs/>
          <w:sz w:val="23"/>
          <w:szCs w:val="23"/>
          <w:lang w:eastAsia="ko-KR"/>
        </w:rPr>
      </w:pPr>
    </w:p>
    <w:p w:rsidR="00E73386" w:rsidRDefault="00E73386" w:rsidP="007E1360">
      <w:pPr>
        <w:pStyle w:val="Default"/>
        <w:ind w:firstLine="700"/>
        <w:rPr>
          <w:sz w:val="23"/>
          <w:szCs w:val="23"/>
          <w:lang w:eastAsia="ko-KR"/>
        </w:rPr>
      </w:pPr>
      <w:r>
        <w:rPr>
          <w:b/>
          <w:bCs/>
          <w:sz w:val="23"/>
          <w:szCs w:val="23"/>
          <w:lang w:eastAsia="ko-KR"/>
        </w:rPr>
        <w:t>1</w:t>
      </w:r>
      <w:r w:rsidR="00C9710D">
        <w:rPr>
          <w:b/>
          <w:bCs/>
          <w:sz w:val="23"/>
          <w:szCs w:val="23"/>
          <w:lang w:eastAsia="ko-KR"/>
        </w:rPr>
        <w:t>.</w:t>
      </w:r>
      <w:r>
        <w:rPr>
          <w:b/>
          <w:bCs/>
          <w:sz w:val="23"/>
          <w:szCs w:val="23"/>
          <w:lang w:eastAsia="ko-KR"/>
        </w:rPr>
        <w:t xml:space="preserve"> Базовый учебник </w:t>
      </w:r>
    </w:p>
    <w:p w:rsidR="00FE6FA9" w:rsidRPr="00FE1A80" w:rsidRDefault="00FE6FA9" w:rsidP="007E1360">
      <w:pPr>
        <w:pStyle w:val="Default"/>
        <w:spacing w:line="360" w:lineRule="auto"/>
        <w:ind w:firstLine="700"/>
        <w:jc w:val="center"/>
        <w:rPr>
          <w:b/>
          <w:lang w:eastAsia="ko-KR"/>
        </w:rPr>
      </w:pPr>
      <w:r w:rsidRPr="00FE1A80">
        <w:rPr>
          <w:b/>
          <w:lang w:eastAsia="ko-KR"/>
        </w:rPr>
        <w:t>10 класс</w:t>
      </w:r>
    </w:p>
    <w:p w:rsidR="005328B9" w:rsidRPr="00857C4B" w:rsidRDefault="00FE6FA9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t xml:space="preserve">1. </w:t>
      </w:r>
      <w:r w:rsidR="00723186" w:rsidRPr="00857C4B">
        <w:rPr>
          <w:lang w:eastAsia="ko-KR"/>
        </w:rPr>
        <w:t>외국인을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위한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한국어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발음</w:t>
      </w:r>
      <w:r w:rsidR="00723186" w:rsidRPr="00857C4B">
        <w:rPr>
          <w:lang w:eastAsia="ko-KR"/>
        </w:rPr>
        <w:t xml:space="preserve"> 47 1. </w:t>
      </w:r>
      <w:r w:rsidR="00723186" w:rsidRPr="00857C4B">
        <w:rPr>
          <w:lang w:eastAsia="ko-KR"/>
        </w:rPr>
        <w:t>서울대학교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언어교육원</w:t>
      </w:r>
      <w:r w:rsidR="00723186" w:rsidRPr="00857C4B">
        <w:rPr>
          <w:lang w:eastAsia="ko-KR"/>
        </w:rPr>
        <w:t xml:space="preserve">, 2009(Институт языкового образования </w:t>
      </w:r>
      <w:proofErr w:type="spellStart"/>
      <w:r w:rsidR="00723186" w:rsidRPr="00857C4B">
        <w:rPr>
          <w:lang w:eastAsia="ko-KR"/>
        </w:rPr>
        <w:t>Сеульского</w:t>
      </w:r>
      <w:proofErr w:type="spellEnd"/>
      <w:r w:rsidR="00723186" w:rsidRPr="00857C4B">
        <w:rPr>
          <w:lang w:eastAsia="ko-KR"/>
        </w:rPr>
        <w:t xml:space="preserve"> национального университета. Произношение по корейскому языку для иностранных 47)</w:t>
      </w:r>
      <w:r w:rsidR="00A65FA7" w:rsidRPr="00857C4B">
        <w:rPr>
          <w:lang w:eastAsia="ko-KR"/>
        </w:rPr>
        <w:t xml:space="preserve">. – </w:t>
      </w:r>
      <w:r w:rsidR="00723186" w:rsidRPr="00857C4B">
        <w:rPr>
          <w:lang w:eastAsia="ko-KR"/>
        </w:rPr>
        <w:t xml:space="preserve">Сеул: Издательство </w:t>
      </w:r>
      <w:proofErr w:type="spellStart"/>
      <w:r w:rsidR="00723186" w:rsidRPr="00857C4B">
        <w:rPr>
          <w:lang w:eastAsia="ko-KR"/>
        </w:rPr>
        <w:t>language</w:t>
      </w:r>
      <w:proofErr w:type="spellEnd"/>
      <w:r w:rsidR="00723186" w:rsidRPr="00857C4B">
        <w:rPr>
          <w:lang w:eastAsia="ko-KR"/>
        </w:rPr>
        <w:t xml:space="preserve"> </w:t>
      </w:r>
      <w:proofErr w:type="spellStart"/>
      <w:r w:rsidR="00723186" w:rsidRPr="00857C4B">
        <w:rPr>
          <w:lang w:eastAsia="ko-KR"/>
        </w:rPr>
        <w:t>Plus</w:t>
      </w:r>
      <w:proofErr w:type="spellEnd"/>
      <w:r w:rsidR="00723186" w:rsidRPr="00857C4B">
        <w:rPr>
          <w:lang w:eastAsia="ko-KR"/>
        </w:rPr>
        <w:t>, 2009</w:t>
      </w:r>
      <w:r w:rsidR="00A65FA7" w:rsidRPr="00857C4B">
        <w:rPr>
          <w:lang w:eastAsia="ko-KR"/>
        </w:rPr>
        <w:t>.</w:t>
      </w:r>
    </w:p>
    <w:p w:rsidR="00723186" w:rsidRPr="00857C4B" w:rsidRDefault="00FE6FA9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lastRenderedPageBreak/>
        <w:t xml:space="preserve">2. </w:t>
      </w:r>
      <w:r w:rsidR="00723186" w:rsidRPr="00857C4B">
        <w:rPr>
          <w:lang w:eastAsia="ko-KR"/>
        </w:rPr>
        <w:t>외국인을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위한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한국어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발음</w:t>
      </w:r>
      <w:r w:rsidR="00723186" w:rsidRPr="00857C4B">
        <w:rPr>
          <w:lang w:eastAsia="ko-KR"/>
        </w:rPr>
        <w:t xml:space="preserve"> 47 2. </w:t>
      </w:r>
      <w:r w:rsidR="00723186" w:rsidRPr="00857C4B">
        <w:rPr>
          <w:lang w:eastAsia="ko-KR"/>
        </w:rPr>
        <w:t>서울대학교</w:t>
      </w:r>
      <w:r w:rsidR="00723186" w:rsidRPr="00857C4B">
        <w:rPr>
          <w:lang w:eastAsia="ko-KR"/>
        </w:rPr>
        <w:t xml:space="preserve"> </w:t>
      </w:r>
      <w:r w:rsidR="00723186" w:rsidRPr="00857C4B">
        <w:rPr>
          <w:lang w:eastAsia="ko-KR"/>
        </w:rPr>
        <w:t>언어교육원</w:t>
      </w:r>
      <w:r w:rsidR="00723186" w:rsidRPr="00857C4B">
        <w:rPr>
          <w:lang w:eastAsia="ko-KR"/>
        </w:rPr>
        <w:t xml:space="preserve">, 2009(Институт языкового образования </w:t>
      </w:r>
      <w:proofErr w:type="spellStart"/>
      <w:r w:rsidR="00723186" w:rsidRPr="00857C4B">
        <w:rPr>
          <w:lang w:eastAsia="ko-KR"/>
        </w:rPr>
        <w:t>Сеульского</w:t>
      </w:r>
      <w:proofErr w:type="spellEnd"/>
      <w:r w:rsidR="00723186" w:rsidRPr="00857C4B">
        <w:rPr>
          <w:lang w:eastAsia="ko-KR"/>
        </w:rPr>
        <w:t xml:space="preserve"> национального университета. Произношение по корейскому языку для иностранных 47). – Сеул: Издательство </w:t>
      </w:r>
      <w:proofErr w:type="spellStart"/>
      <w:r w:rsidR="00723186" w:rsidRPr="00857C4B">
        <w:rPr>
          <w:lang w:eastAsia="ko-KR"/>
        </w:rPr>
        <w:t>language</w:t>
      </w:r>
      <w:proofErr w:type="spellEnd"/>
      <w:r w:rsidR="00723186" w:rsidRPr="00857C4B">
        <w:rPr>
          <w:lang w:eastAsia="ko-KR"/>
        </w:rPr>
        <w:t xml:space="preserve"> </w:t>
      </w:r>
      <w:proofErr w:type="spellStart"/>
      <w:r w:rsidR="00723186" w:rsidRPr="00857C4B">
        <w:rPr>
          <w:lang w:eastAsia="ko-KR"/>
        </w:rPr>
        <w:t>Plus</w:t>
      </w:r>
      <w:proofErr w:type="spellEnd"/>
      <w:r w:rsidR="00723186" w:rsidRPr="00857C4B">
        <w:rPr>
          <w:lang w:eastAsia="ko-KR"/>
        </w:rPr>
        <w:t>, 2009.</w:t>
      </w:r>
    </w:p>
    <w:p w:rsidR="00FE6FA9" w:rsidRPr="00857C4B" w:rsidRDefault="00723186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C9710D">
        <w:rPr>
          <w:lang w:eastAsia="ko-KR"/>
        </w:rPr>
        <w:t xml:space="preserve">3. </w:t>
      </w:r>
      <w:r w:rsidRPr="00857C4B">
        <w:rPr>
          <w:lang w:val="en-US" w:eastAsia="ko-KR"/>
        </w:rPr>
        <w:t>재미있는</w:t>
      </w:r>
      <w:r w:rsidRPr="00C9710D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C9710D">
        <w:rPr>
          <w:lang w:eastAsia="ko-KR"/>
        </w:rPr>
        <w:t xml:space="preserve"> 1. </w:t>
      </w:r>
      <w:r w:rsidRPr="00857C4B">
        <w:rPr>
          <w:lang w:val="en-US" w:eastAsia="ko-KR"/>
        </w:rPr>
        <w:t>고려대학교</w:t>
      </w:r>
      <w:r w:rsidRPr="00C9710D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C9710D">
        <w:rPr>
          <w:lang w:eastAsia="ko-KR"/>
        </w:rPr>
        <w:t xml:space="preserve">, 2008. </w:t>
      </w:r>
      <w:r w:rsidRPr="00857C4B">
        <w:rPr>
          <w:lang w:eastAsia="ko-KR"/>
        </w:rPr>
        <w:t xml:space="preserve">(Центр культуры и образования по корейскому языку Университета </w:t>
      </w:r>
      <w:proofErr w:type="spellStart"/>
      <w:r w:rsidR="00B8322E">
        <w:rPr>
          <w:lang w:eastAsia="ko-KR"/>
        </w:rPr>
        <w:t>К</w:t>
      </w:r>
      <w:r w:rsidRPr="00857C4B">
        <w:rPr>
          <w:lang w:eastAsia="ko-KR"/>
        </w:rPr>
        <w:t>ор</w:t>
      </w:r>
      <w:r w:rsidR="00643CBE" w:rsidRPr="00857C4B">
        <w:rPr>
          <w:lang w:eastAsia="ko-KR"/>
        </w:rPr>
        <w:t>ё</w:t>
      </w:r>
      <w:proofErr w:type="spellEnd"/>
      <w:r w:rsidR="00643CBE" w:rsidRPr="00857C4B">
        <w:rPr>
          <w:lang w:eastAsia="ko-KR"/>
        </w:rPr>
        <w:t xml:space="preserve">. Забавный корейский </w:t>
      </w:r>
      <w:proofErr w:type="spellStart"/>
      <w:r w:rsidR="00643CBE" w:rsidRPr="00857C4B">
        <w:rPr>
          <w:lang w:eastAsia="ko-KR"/>
        </w:rPr>
        <w:t>языык</w:t>
      </w:r>
      <w:proofErr w:type="spellEnd"/>
      <w:r w:rsidR="00643CBE" w:rsidRPr="00857C4B">
        <w:rPr>
          <w:lang w:eastAsia="ko-KR"/>
        </w:rPr>
        <w:t xml:space="preserve">  1) - Сеул</w:t>
      </w:r>
      <w:r w:rsidR="00FE6FA9" w:rsidRPr="00857C4B">
        <w:rPr>
          <w:lang w:eastAsia="ko-KR"/>
        </w:rPr>
        <w:t xml:space="preserve">: Издательство </w:t>
      </w:r>
      <w:proofErr w:type="spellStart"/>
      <w:r w:rsidR="00643CBE" w:rsidRPr="00857C4B">
        <w:rPr>
          <w:lang w:eastAsia="ko-KR"/>
        </w:rPr>
        <w:t>Гёбомунго</w:t>
      </w:r>
      <w:proofErr w:type="spellEnd"/>
      <w:r w:rsidR="00FE6FA9" w:rsidRPr="00857C4B">
        <w:rPr>
          <w:lang w:eastAsia="ko-KR"/>
        </w:rPr>
        <w:t>, 200</w:t>
      </w:r>
      <w:r w:rsidR="00643CBE" w:rsidRPr="00857C4B">
        <w:rPr>
          <w:lang w:eastAsia="ko-KR"/>
        </w:rPr>
        <w:t>8</w:t>
      </w:r>
      <w:r w:rsidR="00FE6FA9" w:rsidRPr="00857C4B">
        <w:rPr>
          <w:lang w:eastAsia="ko-KR"/>
        </w:rPr>
        <w:t xml:space="preserve">. </w:t>
      </w:r>
    </w:p>
    <w:p w:rsidR="00FE6FA9" w:rsidRPr="00857C4B" w:rsidRDefault="00643CBE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t>4</w:t>
      </w:r>
      <w:r w:rsidR="00FE6FA9"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재미있는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857C4B">
        <w:rPr>
          <w:lang w:eastAsia="ko-KR"/>
        </w:rPr>
        <w:t xml:space="preserve"> 1 </w:t>
      </w:r>
      <w:proofErr w:type="spellStart"/>
      <w:r w:rsidRPr="00857C4B">
        <w:rPr>
          <w:lang w:eastAsia="ko-KR"/>
        </w:rPr>
        <w:t>workbook</w:t>
      </w:r>
      <w:proofErr w:type="spellEnd"/>
      <w:r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857C4B">
        <w:rPr>
          <w:lang w:eastAsia="ko-KR"/>
        </w:rPr>
        <w:t xml:space="preserve">, 2008. (Центр культуры и образования по корейскому языку Университета </w:t>
      </w:r>
      <w:proofErr w:type="spellStart"/>
      <w:r w:rsidR="00B8322E">
        <w:rPr>
          <w:lang w:eastAsia="ko-KR"/>
        </w:rPr>
        <w:t>К</w:t>
      </w:r>
      <w:r w:rsidRPr="00857C4B">
        <w:rPr>
          <w:lang w:eastAsia="ko-KR"/>
        </w:rPr>
        <w:t>орё</w:t>
      </w:r>
      <w:proofErr w:type="spellEnd"/>
      <w:r w:rsidRPr="00857C4B">
        <w:rPr>
          <w:lang w:eastAsia="ko-KR"/>
        </w:rPr>
        <w:t xml:space="preserve">. Забавный корейский </w:t>
      </w:r>
      <w:proofErr w:type="spellStart"/>
      <w:proofErr w:type="gramStart"/>
      <w:r w:rsidRPr="00857C4B">
        <w:rPr>
          <w:lang w:eastAsia="ko-KR"/>
        </w:rPr>
        <w:t>языык</w:t>
      </w:r>
      <w:proofErr w:type="spellEnd"/>
      <w:r w:rsidRPr="00857C4B">
        <w:rPr>
          <w:lang w:eastAsia="ko-KR"/>
        </w:rPr>
        <w:t xml:space="preserve">  1</w:t>
      </w:r>
      <w:proofErr w:type="gramEnd"/>
      <w:r w:rsidRPr="00857C4B">
        <w:rPr>
          <w:lang w:eastAsia="ko-KR"/>
        </w:rPr>
        <w:t xml:space="preserve"> рабочая тетрадь) - Сеул: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>, 2008.</w:t>
      </w:r>
    </w:p>
    <w:p w:rsidR="00FE1A80" w:rsidRPr="00857C4B" w:rsidRDefault="00FE1A80" w:rsidP="007E1360">
      <w:pPr>
        <w:pStyle w:val="Default"/>
        <w:spacing w:line="360" w:lineRule="auto"/>
        <w:ind w:firstLine="700"/>
        <w:jc w:val="both"/>
        <w:rPr>
          <w:lang w:eastAsia="ko-KR"/>
        </w:rPr>
      </w:pPr>
    </w:p>
    <w:p w:rsidR="00FE1A80" w:rsidRPr="00857C4B" w:rsidRDefault="00FE1A80" w:rsidP="007E1360">
      <w:pPr>
        <w:pStyle w:val="Default"/>
        <w:spacing w:line="360" w:lineRule="auto"/>
        <w:ind w:firstLine="700"/>
        <w:jc w:val="center"/>
        <w:rPr>
          <w:b/>
          <w:lang w:eastAsia="ko-KR"/>
        </w:rPr>
      </w:pPr>
      <w:r w:rsidRPr="00857C4B">
        <w:rPr>
          <w:b/>
          <w:lang w:eastAsia="ko-KR"/>
        </w:rPr>
        <w:t>11 класс</w:t>
      </w:r>
    </w:p>
    <w:p w:rsidR="00643CBE" w:rsidRPr="00857C4B" w:rsidRDefault="00D079AD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t xml:space="preserve">1. </w:t>
      </w:r>
      <w:r w:rsidR="00643CBE" w:rsidRPr="00857C4B">
        <w:rPr>
          <w:lang w:val="en-US" w:eastAsia="ko-KR"/>
        </w:rPr>
        <w:t>재미있는</w:t>
      </w:r>
      <w:r w:rsidR="00643CBE" w:rsidRPr="00B8322E">
        <w:rPr>
          <w:lang w:eastAsia="ko-KR"/>
        </w:rPr>
        <w:t xml:space="preserve"> </w:t>
      </w:r>
      <w:r w:rsidR="00643CBE" w:rsidRPr="00857C4B">
        <w:rPr>
          <w:lang w:val="en-US" w:eastAsia="ko-KR"/>
        </w:rPr>
        <w:t>한국어</w:t>
      </w:r>
      <w:r w:rsidR="00643CBE" w:rsidRPr="00B8322E">
        <w:rPr>
          <w:lang w:eastAsia="ko-KR"/>
        </w:rPr>
        <w:t xml:space="preserve"> </w:t>
      </w:r>
      <w:r w:rsidR="00643CBE" w:rsidRPr="00857C4B">
        <w:rPr>
          <w:lang w:eastAsia="ko-KR"/>
        </w:rPr>
        <w:t>2</w:t>
      </w:r>
      <w:r w:rsidR="00643CBE" w:rsidRPr="00B8322E">
        <w:rPr>
          <w:lang w:eastAsia="ko-KR"/>
        </w:rPr>
        <w:t xml:space="preserve">. </w:t>
      </w:r>
      <w:r w:rsidR="00643CBE" w:rsidRPr="00857C4B">
        <w:rPr>
          <w:lang w:val="en-US" w:eastAsia="ko-KR"/>
        </w:rPr>
        <w:t>고려대학교</w:t>
      </w:r>
      <w:r w:rsidR="00643CBE" w:rsidRPr="00B8322E">
        <w:rPr>
          <w:lang w:eastAsia="ko-KR"/>
        </w:rPr>
        <w:t xml:space="preserve"> </w:t>
      </w:r>
      <w:r w:rsidR="00643CBE" w:rsidRPr="00857C4B">
        <w:rPr>
          <w:lang w:val="en-US" w:eastAsia="ko-KR"/>
        </w:rPr>
        <w:t>한국어문화교육센터</w:t>
      </w:r>
      <w:r w:rsidR="00643CBE" w:rsidRPr="00B8322E">
        <w:rPr>
          <w:lang w:eastAsia="ko-KR"/>
        </w:rPr>
        <w:t xml:space="preserve">, 2008. </w:t>
      </w:r>
      <w:r w:rsidR="00643CBE" w:rsidRPr="00857C4B">
        <w:rPr>
          <w:lang w:eastAsia="ko-KR"/>
        </w:rPr>
        <w:t>(Центр культуры и образования по корейскому языку Университета</w:t>
      </w:r>
      <w:r w:rsidR="00B8322E">
        <w:rPr>
          <w:lang w:eastAsia="ko-KR"/>
        </w:rPr>
        <w:t xml:space="preserve"> </w:t>
      </w:r>
      <w:proofErr w:type="spellStart"/>
      <w:r w:rsidR="00B8322E">
        <w:rPr>
          <w:lang w:eastAsia="ko-KR"/>
        </w:rPr>
        <w:t>Корё</w:t>
      </w:r>
      <w:proofErr w:type="spellEnd"/>
      <w:r w:rsidR="00643CBE" w:rsidRPr="00857C4B">
        <w:rPr>
          <w:lang w:eastAsia="ko-KR"/>
        </w:rPr>
        <w:t xml:space="preserve">. Забавный корейский </w:t>
      </w:r>
      <w:proofErr w:type="spellStart"/>
      <w:r w:rsidR="00643CBE" w:rsidRPr="00857C4B">
        <w:rPr>
          <w:lang w:eastAsia="ko-KR"/>
        </w:rPr>
        <w:t>языык</w:t>
      </w:r>
      <w:proofErr w:type="spellEnd"/>
      <w:r w:rsidR="00643CBE" w:rsidRPr="00857C4B">
        <w:rPr>
          <w:lang w:eastAsia="ko-KR"/>
        </w:rPr>
        <w:t xml:space="preserve"> 2) - Сеул: Издательство </w:t>
      </w:r>
      <w:proofErr w:type="spellStart"/>
      <w:r w:rsidR="00643CBE" w:rsidRPr="00857C4B">
        <w:rPr>
          <w:lang w:eastAsia="ko-KR"/>
        </w:rPr>
        <w:t>Гёбомунго</w:t>
      </w:r>
      <w:proofErr w:type="spellEnd"/>
      <w:r w:rsidR="00643CBE" w:rsidRPr="00857C4B">
        <w:rPr>
          <w:lang w:eastAsia="ko-KR"/>
        </w:rPr>
        <w:t xml:space="preserve">, 2008. </w:t>
      </w:r>
    </w:p>
    <w:p w:rsidR="00643CBE" w:rsidRPr="00857C4B" w:rsidRDefault="00643CBE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857C4B">
        <w:rPr>
          <w:lang w:eastAsia="ko-KR"/>
        </w:rPr>
        <w:t xml:space="preserve">2. </w:t>
      </w:r>
      <w:r w:rsidRPr="00857C4B">
        <w:rPr>
          <w:lang w:val="en-US" w:eastAsia="ko-KR"/>
        </w:rPr>
        <w:t>재미있는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</w:t>
      </w:r>
      <w:r w:rsidRPr="00857C4B">
        <w:rPr>
          <w:lang w:eastAsia="ko-KR"/>
        </w:rPr>
        <w:t xml:space="preserve"> 2 </w:t>
      </w:r>
      <w:proofErr w:type="spellStart"/>
      <w:r w:rsidRPr="00857C4B">
        <w:rPr>
          <w:lang w:eastAsia="ko-KR"/>
        </w:rPr>
        <w:t>workbook</w:t>
      </w:r>
      <w:proofErr w:type="spellEnd"/>
      <w:r w:rsidRPr="00857C4B">
        <w:rPr>
          <w:lang w:eastAsia="ko-KR"/>
        </w:rPr>
        <w:t xml:space="preserve">. </w:t>
      </w:r>
      <w:r w:rsidRPr="00857C4B">
        <w:rPr>
          <w:lang w:val="en-US" w:eastAsia="ko-KR"/>
        </w:rPr>
        <w:t>고려대학교</w:t>
      </w:r>
      <w:r w:rsidRPr="00857C4B">
        <w:rPr>
          <w:lang w:eastAsia="ko-KR"/>
        </w:rPr>
        <w:t xml:space="preserve"> </w:t>
      </w:r>
      <w:r w:rsidRPr="00857C4B">
        <w:rPr>
          <w:lang w:val="en-US" w:eastAsia="ko-KR"/>
        </w:rPr>
        <w:t>한국어문화교육센터</w:t>
      </w:r>
      <w:r w:rsidRPr="00857C4B">
        <w:rPr>
          <w:lang w:eastAsia="ko-KR"/>
        </w:rPr>
        <w:t xml:space="preserve">, 2008. (Центр культуры и образования по корейскому языку Университета </w:t>
      </w:r>
      <w:proofErr w:type="spellStart"/>
      <w:r w:rsidR="00B8322E">
        <w:rPr>
          <w:lang w:eastAsia="ko-KR"/>
        </w:rPr>
        <w:t>К</w:t>
      </w:r>
      <w:r w:rsidRPr="00857C4B">
        <w:rPr>
          <w:lang w:eastAsia="ko-KR"/>
        </w:rPr>
        <w:t>орё</w:t>
      </w:r>
      <w:proofErr w:type="spellEnd"/>
      <w:r w:rsidRPr="00857C4B">
        <w:rPr>
          <w:lang w:eastAsia="ko-KR"/>
        </w:rPr>
        <w:t xml:space="preserve">. Забавный корейский </w:t>
      </w:r>
      <w:proofErr w:type="spellStart"/>
      <w:r w:rsidRPr="00857C4B">
        <w:rPr>
          <w:lang w:eastAsia="ko-KR"/>
        </w:rPr>
        <w:t>языык</w:t>
      </w:r>
      <w:proofErr w:type="spellEnd"/>
      <w:r w:rsidRPr="00857C4B">
        <w:rPr>
          <w:lang w:eastAsia="ko-KR"/>
        </w:rPr>
        <w:t xml:space="preserve"> 2 рабочая тетрадь) - Сеул: Издательство </w:t>
      </w:r>
      <w:proofErr w:type="spellStart"/>
      <w:r w:rsidRPr="00857C4B">
        <w:rPr>
          <w:lang w:eastAsia="ko-KR"/>
        </w:rPr>
        <w:t>Гёбомунго</w:t>
      </w:r>
      <w:proofErr w:type="spellEnd"/>
      <w:r w:rsidRPr="00857C4B">
        <w:rPr>
          <w:lang w:eastAsia="ko-KR"/>
        </w:rPr>
        <w:t>, 2008.</w:t>
      </w:r>
    </w:p>
    <w:p w:rsidR="005328B9" w:rsidRPr="00857C4B" w:rsidRDefault="005328B9" w:rsidP="007E1360">
      <w:pPr>
        <w:pStyle w:val="Default"/>
        <w:spacing w:line="360" w:lineRule="auto"/>
        <w:ind w:firstLine="700"/>
        <w:rPr>
          <w:lang w:eastAsia="ko-KR"/>
        </w:rPr>
      </w:pPr>
    </w:p>
    <w:p w:rsidR="005328B9" w:rsidRPr="00857C4B" w:rsidRDefault="005328B9" w:rsidP="007E1360">
      <w:pPr>
        <w:pStyle w:val="Default"/>
        <w:spacing w:line="360" w:lineRule="auto"/>
        <w:ind w:firstLine="700"/>
        <w:rPr>
          <w:rFonts w:eastAsia="Gulim"/>
          <w:b/>
          <w:sz w:val="23"/>
          <w:szCs w:val="23"/>
          <w:lang w:eastAsia="ko-KR"/>
        </w:rPr>
      </w:pPr>
      <w:r w:rsidRPr="00857C4B">
        <w:rPr>
          <w:rFonts w:eastAsia="Gulim"/>
          <w:b/>
          <w:sz w:val="23"/>
          <w:szCs w:val="23"/>
          <w:lang w:eastAsia="ko-KR"/>
        </w:rPr>
        <w:t>2</w:t>
      </w:r>
      <w:r w:rsidR="00C9710D">
        <w:rPr>
          <w:rFonts w:eastAsia="Gulim"/>
          <w:b/>
          <w:sz w:val="23"/>
          <w:szCs w:val="23"/>
          <w:lang w:eastAsia="ko-KR"/>
        </w:rPr>
        <w:t>.</w:t>
      </w:r>
      <w:r w:rsidRPr="00857C4B">
        <w:rPr>
          <w:rFonts w:eastAsia="Gulim"/>
          <w:b/>
          <w:sz w:val="23"/>
          <w:szCs w:val="23"/>
          <w:lang w:eastAsia="ko-KR"/>
        </w:rPr>
        <w:t xml:space="preserve"> Дополнительная литература</w:t>
      </w:r>
    </w:p>
    <w:p w:rsidR="00723186" w:rsidRDefault="005328B9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 w:rsidRPr="005328B9">
        <w:rPr>
          <w:rFonts w:eastAsia="Gulim"/>
          <w:lang w:eastAsia="ko-KR"/>
        </w:rPr>
        <w:t xml:space="preserve">1. </w:t>
      </w:r>
      <w:r w:rsidR="00723186" w:rsidRPr="00D144D5">
        <w:rPr>
          <w:lang w:eastAsia="ko-KR"/>
        </w:rPr>
        <w:t xml:space="preserve">Иващенко Н.В. Практический курс корейского языка. Начальный этап / Под ред. Я.Е. </w:t>
      </w:r>
      <w:proofErr w:type="spellStart"/>
      <w:r w:rsidR="00723186" w:rsidRPr="00D144D5">
        <w:rPr>
          <w:lang w:eastAsia="ko-KR"/>
        </w:rPr>
        <w:t>Пакуловой</w:t>
      </w:r>
      <w:proofErr w:type="spellEnd"/>
      <w:r w:rsidR="00723186" w:rsidRPr="00D144D5">
        <w:rPr>
          <w:lang w:eastAsia="ko-KR"/>
        </w:rPr>
        <w:t>. – М.: Восточная книга, 2011.</w:t>
      </w:r>
    </w:p>
    <w:p w:rsidR="00723186" w:rsidRDefault="00723186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lang w:eastAsia="ko-KR"/>
        </w:rPr>
        <w:t xml:space="preserve">2. </w:t>
      </w:r>
      <w:r w:rsidRPr="00D144D5">
        <w:rPr>
          <w:lang w:eastAsia="ko-KR"/>
        </w:rPr>
        <w:t xml:space="preserve">Иващенко Н.В. Практический курс корейского языка. </w:t>
      </w:r>
      <w:r>
        <w:rPr>
          <w:lang w:eastAsia="ko-KR"/>
        </w:rPr>
        <w:t xml:space="preserve">Продолжающий </w:t>
      </w:r>
      <w:r w:rsidRPr="00D144D5">
        <w:rPr>
          <w:lang w:eastAsia="ko-KR"/>
        </w:rPr>
        <w:t xml:space="preserve">этап / Под ред. Я.Е. </w:t>
      </w:r>
      <w:proofErr w:type="spellStart"/>
      <w:r w:rsidRPr="00D144D5">
        <w:rPr>
          <w:lang w:eastAsia="ko-KR"/>
        </w:rPr>
        <w:t>Пакуловой</w:t>
      </w:r>
      <w:proofErr w:type="spellEnd"/>
      <w:r w:rsidRPr="00D144D5">
        <w:rPr>
          <w:lang w:eastAsia="ko-KR"/>
        </w:rPr>
        <w:t>. – М.: Восточная книга, 2011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lang w:eastAsia="ko-KR"/>
        </w:rPr>
        <w:t xml:space="preserve">3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1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рамматика 1. Редакция издательства Хау) – Сеул: Издательство Хау, 2014. 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4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Письмо 1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5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Чтение 1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6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</w:t>
      </w:r>
      <w:proofErr w:type="spellStart"/>
      <w:r>
        <w:rPr>
          <w:lang w:eastAsia="ko-KR"/>
        </w:rPr>
        <w:t>Аудирование</w:t>
      </w:r>
      <w:proofErr w:type="spellEnd"/>
      <w:r>
        <w:rPr>
          <w:lang w:eastAsia="ko-KR"/>
        </w:rPr>
        <w:t xml:space="preserve"> 1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7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기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оворение 1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Грамматика </w:t>
      </w:r>
      <w:r w:rsidR="003D57A8">
        <w:rPr>
          <w:lang w:eastAsia="ko-KR"/>
        </w:rPr>
        <w:t>2</w:t>
      </w:r>
      <w:r>
        <w:rPr>
          <w:lang w:eastAsia="ko-KR"/>
        </w:rPr>
        <w:t>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9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</w:t>
      </w:r>
      <w:r w:rsidR="003D57A8">
        <w:rPr>
          <w:lang w:eastAsia="ko-KR"/>
        </w:rPr>
        <w:t>ский язык Письмо</w:t>
      </w:r>
      <w:r>
        <w:rPr>
          <w:lang w:eastAsia="ko-KR"/>
        </w:rPr>
        <w:t xml:space="preserve"> </w:t>
      </w:r>
      <w:r w:rsidR="003D57A8">
        <w:rPr>
          <w:lang w:eastAsia="ko-KR"/>
        </w:rPr>
        <w:t>2</w:t>
      </w:r>
      <w:r>
        <w:rPr>
          <w:lang w:eastAsia="ko-KR"/>
        </w:rPr>
        <w:t>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10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ский язык </w:t>
      </w:r>
      <w:r w:rsidR="003D57A8">
        <w:rPr>
          <w:lang w:eastAsia="ko-KR"/>
        </w:rPr>
        <w:t>Чтение 2</w:t>
      </w:r>
      <w:r>
        <w:rPr>
          <w:lang w:eastAsia="ko-KR"/>
        </w:rPr>
        <w:t>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11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</w:t>
      </w:r>
      <w:r w:rsidR="003D57A8">
        <w:rPr>
          <w:lang w:eastAsia="ko-KR"/>
        </w:rPr>
        <w:t xml:space="preserve">ский язык </w:t>
      </w:r>
      <w:proofErr w:type="spellStart"/>
      <w:r w:rsidR="003D57A8">
        <w:rPr>
          <w:lang w:eastAsia="ko-KR"/>
        </w:rPr>
        <w:t>Аудирование</w:t>
      </w:r>
      <w:proofErr w:type="spellEnd"/>
      <w:r w:rsidR="003D57A8">
        <w:rPr>
          <w:lang w:eastAsia="ko-KR"/>
        </w:rPr>
        <w:t xml:space="preserve"> 2</w:t>
      </w:r>
      <w:r>
        <w:rPr>
          <w:lang w:eastAsia="ko-KR"/>
        </w:rPr>
        <w:t>. Редакция издательства Хау) – Сеул: Издательство Хау, 2014.</w:t>
      </w:r>
    </w:p>
    <w:p w:rsidR="00857C4B" w:rsidRDefault="00857C4B" w:rsidP="007E1360">
      <w:pPr>
        <w:pStyle w:val="Default"/>
        <w:spacing w:line="360" w:lineRule="auto"/>
        <w:ind w:firstLine="7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12. </w:t>
      </w:r>
      <w:r>
        <w:rPr>
          <w:rFonts w:hint="eastAsia"/>
          <w:lang w:eastAsia="ko-KR"/>
        </w:rPr>
        <w:t>경희한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기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하우출판사편집부</w:t>
      </w:r>
      <w:r>
        <w:rPr>
          <w:rFonts w:hint="eastAsia"/>
          <w:lang w:eastAsia="ko-KR"/>
        </w:rPr>
        <w:t>, 2014. (</w:t>
      </w:r>
      <w:proofErr w:type="spellStart"/>
      <w:r>
        <w:rPr>
          <w:lang w:eastAsia="ko-KR"/>
        </w:rPr>
        <w:t>Кёнхи</w:t>
      </w:r>
      <w:proofErr w:type="spellEnd"/>
      <w:r>
        <w:rPr>
          <w:lang w:eastAsia="ko-KR"/>
        </w:rPr>
        <w:t xml:space="preserve"> корей</w:t>
      </w:r>
      <w:r w:rsidR="003D57A8">
        <w:rPr>
          <w:lang w:eastAsia="ko-KR"/>
        </w:rPr>
        <w:t>ский язык Говорение 2</w:t>
      </w:r>
      <w:r>
        <w:rPr>
          <w:lang w:eastAsia="ko-KR"/>
        </w:rPr>
        <w:t>. Редакция издательства Хау) – Сеул: Издательство Хау, 2014.</w:t>
      </w:r>
    </w:p>
    <w:p w:rsidR="00643CBE" w:rsidRDefault="00643CBE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328B9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3</w:t>
      </w:r>
      <w:r w:rsidR="005328B9" w:rsidRPr="005328B9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5328B9" w:rsidRPr="005328B9">
        <w:rPr>
          <w:rFonts w:ascii="Times New Roman" w:hAnsi="Times New Roman" w:cs="Times New Roman"/>
          <w:b/>
          <w:sz w:val="24"/>
          <w:szCs w:val="24"/>
        </w:rPr>
        <w:t>Справочники, словари, энциклопедии</w:t>
      </w:r>
    </w:p>
    <w:p w:rsidR="00F2560A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2560A">
        <w:rPr>
          <w:rFonts w:ascii="Times New Roman" w:hAnsi="Times New Roman" w:cs="Times New Roman"/>
          <w:sz w:val="24"/>
          <w:szCs w:val="24"/>
        </w:rPr>
        <w:t xml:space="preserve">1. Русско-корейский словарь [Текст] / под. ред. Ким </w:t>
      </w:r>
      <w:proofErr w:type="spellStart"/>
      <w:r w:rsidRPr="00F2560A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F2560A">
        <w:rPr>
          <w:rFonts w:ascii="Times New Roman" w:hAnsi="Times New Roman" w:cs="Times New Roman"/>
          <w:sz w:val="24"/>
          <w:szCs w:val="24"/>
        </w:rPr>
        <w:t xml:space="preserve"> Су. – Сеул: </w:t>
      </w:r>
      <w:proofErr w:type="spellStart"/>
      <w:proofErr w:type="gramStart"/>
      <w:r w:rsidRPr="00F2560A">
        <w:rPr>
          <w:rFonts w:ascii="Times New Roman" w:hAnsi="Times New Roman" w:cs="Times New Roman"/>
          <w:sz w:val="24"/>
          <w:szCs w:val="24"/>
        </w:rPr>
        <w:t>изд.Чжурю</w:t>
      </w:r>
      <w:proofErr w:type="spellEnd"/>
      <w:proofErr w:type="gramEnd"/>
      <w:r w:rsidRPr="00F2560A">
        <w:rPr>
          <w:rFonts w:ascii="Times New Roman" w:hAnsi="Times New Roman" w:cs="Times New Roman"/>
          <w:sz w:val="24"/>
          <w:szCs w:val="24"/>
        </w:rPr>
        <w:t>, 1987. – 1748 с.</w:t>
      </w:r>
    </w:p>
    <w:p w:rsidR="005328B9" w:rsidRPr="00D144D5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6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8B9" w:rsidRPr="005328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28B9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="005328B9">
        <w:rPr>
          <w:rFonts w:ascii="Times New Roman" w:hAnsi="Times New Roman" w:cs="Times New Roman"/>
          <w:sz w:val="24"/>
          <w:szCs w:val="24"/>
          <w:lang w:val="en-US"/>
        </w:rPr>
        <w:t xml:space="preserve"> Ho Bin, Hong Kyung </w:t>
      </w:r>
      <w:proofErr w:type="spellStart"/>
      <w:r w:rsidR="005328B9">
        <w:rPr>
          <w:rFonts w:ascii="Times New Roman" w:hAnsi="Times New Roman" w:cs="Times New Roman"/>
          <w:sz w:val="24"/>
          <w:szCs w:val="24"/>
          <w:lang w:val="en-US"/>
        </w:rPr>
        <w:t>Pyo</w:t>
      </w:r>
      <w:proofErr w:type="spellEnd"/>
      <w:r w:rsidR="005328B9">
        <w:rPr>
          <w:rFonts w:ascii="Times New Roman" w:hAnsi="Times New Roman" w:cs="Times New Roman"/>
          <w:sz w:val="24"/>
          <w:szCs w:val="24"/>
          <w:lang w:val="en-US"/>
        </w:rPr>
        <w:t>, Chang Suk In. Korean Grammar for International Learners</w:t>
      </w:r>
      <w:r w:rsidR="00FE6FA9">
        <w:rPr>
          <w:rFonts w:ascii="Times New Roman" w:hAnsi="Times New Roman" w:cs="Times New Roman"/>
          <w:sz w:val="24"/>
          <w:szCs w:val="24"/>
          <w:lang w:val="en-US"/>
        </w:rPr>
        <w:t xml:space="preserve">. – Seoul: </w:t>
      </w:r>
      <w:proofErr w:type="spellStart"/>
      <w:r w:rsidR="005328B9">
        <w:rPr>
          <w:rFonts w:ascii="Times New Roman" w:hAnsi="Times New Roman" w:cs="Times New Roman"/>
          <w:sz w:val="24"/>
          <w:szCs w:val="24"/>
          <w:lang w:val="en-US"/>
        </w:rPr>
        <w:t>Yonsei</w:t>
      </w:r>
      <w:proofErr w:type="spellEnd"/>
      <w:r w:rsidR="005328B9">
        <w:rPr>
          <w:rFonts w:ascii="Times New Roman" w:hAnsi="Times New Roman" w:cs="Times New Roman"/>
          <w:sz w:val="24"/>
          <w:szCs w:val="24"/>
          <w:lang w:val="en-US"/>
        </w:rPr>
        <w:t xml:space="preserve"> University Press, 2015</w:t>
      </w:r>
      <w:r w:rsidR="00D144D5" w:rsidRPr="00D14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44D5" w:rsidRPr="00AE5D07" w:rsidRDefault="00F2560A" w:rsidP="007E136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C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144D5" w:rsidRPr="00AE5D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5D07">
        <w:rPr>
          <w:rFonts w:ascii="Times New Roman" w:hAnsi="Times New Roman" w:cs="Times New Roman"/>
          <w:sz w:val="24"/>
          <w:szCs w:val="24"/>
          <w:lang w:val="en-US"/>
        </w:rPr>
        <w:t xml:space="preserve">Korean Grammar in Use. Beginning to Early Intermediate.  – Seoul: </w:t>
      </w:r>
      <w:proofErr w:type="spellStart"/>
      <w:r w:rsidR="00AE5D07">
        <w:rPr>
          <w:rFonts w:ascii="Times New Roman" w:hAnsi="Times New Roman" w:cs="Times New Roman"/>
          <w:sz w:val="24"/>
          <w:szCs w:val="24"/>
          <w:lang w:val="en-US"/>
        </w:rPr>
        <w:t>Darakwon</w:t>
      </w:r>
      <w:proofErr w:type="spellEnd"/>
      <w:r w:rsidR="00AE5D07"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</w:p>
    <w:sectPr w:rsidR="00D144D5" w:rsidRPr="00AE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263"/>
    <w:multiLevelType w:val="hybridMultilevel"/>
    <w:tmpl w:val="E3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D1D16"/>
    <w:multiLevelType w:val="hybridMultilevel"/>
    <w:tmpl w:val="671C0F82"/>
    <w:lvl w:ilvl="0" w:tplc="64DA6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E6F472A"/>
    <w:multiLevelType w:val="hybridMultilevel"/>
    <w:tmpl w:val="9A9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483"/>
    <w:multiLevelType w:val="hybridMultilevel"/>
    <w:tmpl w:val="2E5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27"/>
    <w:rsid w:val="0002766A"/>
    <w:rsid w:val="00035877"/>
    <w:rsid w:val="000B0C30"/>
    <w:rsid w:val="000D6318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C4523"/>
    <w:rsid w:val="002E17B6"/>
    <w:rsid w:val="002F1ED6"/>
    <w:rsid w:val="00302F6D"/>
    <w:rsid w:val="003041C7"/>
    <w:rsid w:val="00347394"/>
    <w:rsid w:val="00370FD8"/>
    <w:rsid w:val="003A5CA6"/>
    <w:rsid w:val="003C4EE1"/>
    <w:rsid w:val="003D57A8"/>
    <w:rsid w:val="003E4C32"/>
    <w:rsid w:val="00403354"/>
    <w:rsid w:val="004044B8"/>
    <w:rsid w:val="00413712"/>
    <w:rsid w:val="00413950"/>
    <w:rsid w:val="0048249A"/>
    <w:rsid w:val="004D1F78"/>
    <w:rsid w:val="004F342E"/>
    <w:rsid w:val="004F7B9C"/>
    <w:rsid w:val="005328B9"/>
    <w:rsid w:val="00596854"/>
    <w:rsid w:val="005F67DC"/>
    <w:rsid w:val="00634573"/>
    <w:rsid w:val="00643CBE"/>
    <w:rsid w:val="006457B4"/>
    <w:rsid w:val="00650AD4"/>
    <w:rsid w:val="006616FC"/>
    <w:rsid w:val="00672ABA"/>
    <w:rsid w:val="006833FC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57C4B"/>
    <w:rsid w:val="00872569"/>
    <w:rsid w:val="008E1ACC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E99"/>
    <w:rsid w:val="00B8322E"/>
    <w:rsid w:val="00B955C2"/>
    <w:rsid w:val="00BB3DA3"/>
    <w:rsid w:val="00BC399C"/>
    <w:rsid w:val="00C03D7E"/>
    <w:rsid w:val="00C4264E"/>
    <w:rsid w:val="00C62268"/>
    <w:rsid w:val="00C75385"/>
    <w:rsid w:val="00C9710D"/>
    <w:rsid w:val="00CB2DAD"/>
    <w:rsid w:val="00D079AD"/>
    <w:rsid w:val="00D144D5"/>
    <w:rsid w:val="00D37393"/>
    <w:rsid w:val="00D44828"/>
    <w:rsid w:val="00D626DC"/>
    <w:rsid w:val="00D72E27"/>
    <w:rsid w:val="00D742BB"/>
    <w:rsid w:val="00DA2B5D"/>
    <w:rsid w:val="00DB74D9"/>
    <w:rsid w:val="00DF22AD"/>
    <w:rsid w:val="00E478FA"/>
    <w:rsid w:val="00E53FD3"/>
    <w:rsid w:val="00E73386"/>
    <w:rsid w:val="00EA5EC4"/>
    <w:rsid w:val="00EC4BF9"/>
    <w:rsid w:val="00EE69A1"/>
    <w:rsid w:val="00F055C4"/>
    <w:rsid w:val="00F128BB"/>
    <w:rsid w:val="00F2560A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073C"/>
  <w15:docId w15:val="{C0A2B73F-7727-4B1A-A230-40757DE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2F24-37BE-4125-92C3-088774D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774</Words>
  <Characters>2151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9</cp:revision>
  <cp:lastPrinted>2018-09-02T04:19:00Z</cp:lastPrinted>
  <dcterms:created xsi:type="dcterms:W3CDTF">2018-09-02T15:30:00Z</dcterms:created>
  <dcterms:modified xsi:type="dcterms:W3CDTF">2021-07-30T12:12:00Z</dcterms:modified>
</cp:coreProperties>
</file>